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2"/>
        <w:gridCol w:w="4690"/>
        <w:gridCol w:w="1903"/>
      </w:tblGrid>
      <w:tr w:rsidR="00611C13" w:rsidRPr="00611C13" w:rsidTr="00741183">
        <w:tc>
          <w:tcPr>
            <w:tcW w:w="2802" w:type="dxa"/>
            <w:tcBorders>
              <w:bottom w:val="single" w:sz="4" w:space="0" w:color="auto"/>
            </w:tcBorders>
          </w:tcPr>
          <w:p w:rsidR="00611C13" w:rsidRPr="00611C13" w:rsidRDefault="00802B31" w:rsidP="006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  <w:tc>
          <w:tcPr>
            <w:tcW w:w="4818" w:type="dxa"/>
          </w:tcPr>
          <w:p w:rsidR="00611C13" w:rsidRPr="00611C13" w:rsidRDefault="00611C13" w:rsidP="00611C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11C13" w:rsidRPr="00611C13" w:rsidRDefault="00802B31" w:rsidP="006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11C13" w:rsidRP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741183" w:rsidRDefault="00741183" w:rsidP="00611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826C37" w:rsidRDefault="00826C37" w:rsidP="00611C13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«Профилактика терроризма, экстремизма и ликвидация последствий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проявлений терроризма и экстремизма на территории Ныровского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сельского поселения Тужинского района Кировской области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на 2022-2025 годы»</w:t>
      </w:r>
    </w:p>
    <w:p w:rsidR="00826C37" w:rsidRDefault="00826C37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C13" w:rsidRDefault="00611C13" w:rsidP="00611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37" w:rsidRDefault="00826C37" w:rsidP="00E5382C">
      <w:pPr>
        <w:spacing w:after="0" w:line="360" w:lineRule="auto"/>
        <w:ind w:firstLine="709"/>
        <w:jc w:val="both"/>
      </w:pPr>
      <w:r w:rsidRPr="00826C37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.2 Федерального закона от 06.03.2006 № 35-ФЗ</w:t>
      </w:r>
      <w:r w:rsidRPr="00826C37">
        <w:t xml:space="preserve"> </w:t>
      </w:r>
      <w:r w:rsidRPr="00826C37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отиводействии терроризму», статьей 5 Федерального закона от 25.07.2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6C37">
        <w:rPr>
          <w:rFonts w:ascii="Times New Roman" w:eastAsia="Times New Roman" w:hAnsi="Times New Roman" w:cs="Times New Roman"/>
          <w:color w:val="000000"/>
          <w:sz w:val="28"/>
          <w:szCs w:val="28"/>
        </w:rPr>
        <w:t>№ 114-ФЗ «О противодействии экстремистской деятельности»,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6C3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от 06.10.2003 № 131-ФЗ «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правления в </w:t>
      </w:r>
      <w:r w:rsidR="00E5382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администрация Ныровского сельского</w:t>
      </w:r>
      <w:r w:rsidRPr="00826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Тужинского района Кировской области ПОСТАНОВЛЯЕТ:</w:t>
      </w:r>
    </w:p>
    <w:p w:rsidR="00826C37" w:rsidRDefault="00E5382C" w:rsidP="00032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82C">
        <w:rPr>
          <w:rFonts w:ascii="Times New Roman" w:hAnsi="Times New Roman" w:cs="Times New Roman"/>
          <w:sz w:val="28"/>
        </w:rPr>
        <w:t>1.</w:t>
      </w:r>
      <w:r w:rsidRPr="00E5382C">
        <w:rPr>
          <w:sz w:val="28"/>
        </w:rPr>
        <w:t xml:space="preserve"> 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>Утвердить муниципальную программу «Профилактика терроризма,</w:t>
      </w:r>
      <w:r w:rsidRPr="00E5382C">
        <w:rPr>
          <w:color w:val="000000"/>
          <w:sz w:val="28"/>
          <w:szCs w:val="28"/>
        </w:rPr>
        <w:t xml:space="preserve"> 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>экстремизма и ликвидация последствий проявлений терроризма и экстремизма на</w:t>
      </w:r>
      <w:r>
        <w:rPr>
          <w:color w:val="000000"/>
          <w:sz w:val="28"/>
          <w:szCs w:val="28"/>
        </w:rPr>
        <w:t xml:space="preserve"> 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Ныровского сельского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Тужинского района Кировской</w:t>
      </w:r>
      <w:r>
        <w:rPr>
          <w:color w:val="000000"/>
          <w:sz w:val="28"/>
          <w:szCs w:val="28"/>
        </w:rPr>
        <w:t xml:space="preserve"> 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>области на 202</w:t>
      </w:r>
      <w:r w:rsidR="006F32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>-2025 годы» (далее - муниципальная программа) согласно</w:t>
      </w:r>
      <w:r>
        <w:rPr>
          <w:color w:val="000000"/>
          <w:sz w:val="28"/>
          <w:szCs w:val="28"/>
        </w:rPr>
        <w:t xml:space="preserve"> 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>приложению.</w:t>
      </w:r>
    </w:p>
    <w:p w:rsidR="00E5382C" w:rsidRDefault="00E5382C" w:rsidP="00032DA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постановления оставляю за собой.</w:t>
      </w:r>
      <w:r w:rsidRPr="00E5382C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 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официального</w:t>
      </w:r>
      <w:r w:rsidRPr="00E5382C">
        <w:rPr>
          <w:color w:val="000000"/>
          <w:sz w:val="28"/>
          <w:szCs w:val="28"/>
        </w:rPr>
        <w:br/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>опубликования в Бюллетене муниципальных нормативных правовых актов</w:t>
      </w:r>
      <w:r w:rsidRPr="00E5382C">
        <w:rPr>
          <w:color w:val="000000"/>
          <w:sz w:val="28"/>
          <w:szCs w:val="28"/>
        </w:rPr>
        <w:br/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ыровского сельского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Тужинского</w:t>
      </w:r>
      <w:r>
        <w:rPr>
          <w:color w:val="000000"/>
          <w:sz w:val="28"/>
          <w:szCs w:val="28"/>
        </w:rPr>
        <w:t xml:space="preserve"> </w:t>
      </w:r>
      <w:r w:rsidRPr="00E5382C">
        <w:rPr>
          <w:rFonts w:ascii="Times New Roman" w:hAnsi="Times New Roman" w:cs="Times New Roman"/>
          <w:color w:val="000000"/>
          <w:sz w:val="28"/>
          <w:szCs w:val="28"/>
        </w:rPr>
        <w:t>района Кировской области.</w:t>
      </w:r>
    </w:p>
    <w:p w:rsidR="00216741" w:rsidRDefault="00216741" w:rsidP="00032DA5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6741" w:rsidRDefault="00216741" w:rsidP="002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      </w:t>
      </w:r>
      <w:r w:rsidR="00991894">
        <w:rPr>
          <w:rFonts w:ascii="Times New Roman" w:hAnsi="Times New Roman" w:cs="Times New Roman"/>
          <w:sz w:val="28"/>
          <w:szCs w:val="28"/>
        </w:rPr>
        <w:t xml:space="preserve">                                          Т.П. Унжакова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6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B6608">
        <w:rPr>
          <w:rFonts w:ascii="Times New Roman" w:hAnsi="Times New Roman" w:cs="Times New Roman"/>
          <w:sz w:val="28"/>
          <w:szCs w:val="28"/>
        </w:rPr>
        <w:t xml:space="preserve"> </w:t>
      </w:r>
      <w:r w:rsidR="00802B31">
        <w:rPr>
          <w:rFonts w:ascii="Times New Roman" w:hAnsi="Times New Roman" w:cs="Times New Roman"/>
          <w:sz w:val="28"/>
          <w:szCs w:val="28"/>
        </w:rPr>
        <w:t xml:space="preserve">04.04.2022 </w:t>
      </w:r>
      <w:r w:rsidRPr="003B6608">
        <w:rPr>
          <w:rFonts w:ascii="Times New Roman" w:hAnsi="Times New Roman" w:cs="Times New Roman"/>
          <w:sz w:val="28"/>
          <w:szCs w:val="28"/>
        </w:rPr>
        <w:t xml:space="preserve">№ </w:t>
      </w:r>
      <w:r w:rsidR="00802B31">
        <w:rPr>
          <w:rFonts w:ascii="Times New Roman" w:hAnsi="Times New Roman" w:cs="Times New Roman"/>
          <w:sz w:val="28"/>
          <w:szCs w:val="28"/>
        </w:rPr>
        <w:t>6</w:t>
      </w: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6608" w:rsidRPr="003B6608" w:rsidRDefault="003B6608" w:rsidP="003B6608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08" w:rsidRP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3B6608" w:rsidRDefault="00064813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</w:rPr>
        <w:t>«Профилактика терроризма, экстремизма и ликвидация последствий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проявлений терроризма и экстремизма на территории </w:t>
      </w:r>
      <w:r w:rsidR="006F325C">
        <w:rPr>
          <w:rStyle w:val="fontstyle01"/>
        </w:rPr>
        <w:t>Ныровского сельского</w:t>
      </w:r>
      <w:r>
        <w:rPr>
          <w:rStyle w:val="fontstyle01"/>
        </w:rPr>
        <w:t xml:space="preserve"> поселения Тужинского района Кировской области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на 2022-2025 годы»</w:t>
      </w: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0648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ыр</w:t>
      </w:r>
    </w:p>
    <w:p w:rsidR="003B6608" w:rsidRDefault="003B6608" w:rsidP="003B660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64813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4813" w:rsidRDefault="00064813" w:rsidP="003B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08" w:rsidRDefault="003B6608" w:rsidP="003B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064813" w:rsidRPr="003B6608" w:rsidRDefault="00064813" w:rsidP="003B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</w:rPr>
        <w:t>«Профилактика терроризма, экстремизма и ликвидация последствий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проявлений терроризма и экстремизма на территории </w:t>
      </w:r>
      <w:r w:rsidR="006F325C">
        <w:rPr>
          <w:rStyle w:val="fontstyle01"/>
        </w:rPr>
        <w:t>Ныровского сельского</w:t>
      </w:r>
      <w:r>
        <w:rPr>
          <w:rStyle w:val="fontstyle01"/>
        </w:rPr>
        <w:t xml:space="preserve"> поселения Тужинского района Кировской области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на 2022-2025 годы»</w:t>
      </w:r>
    </w:p>
    <w:p w:rsidR="003B6608" w:rsidRPr="003B6608" w:rsidRDefault="003B6608" w:rsidP="003B6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3B6608" w:rsidRPr="003B6608" w:rsidTr="00741183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3B6608" w:rsidRDefault="003B6608" w:rsidP="001A0A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1A0A3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сельского поселения)</w:t>
            </w:r>
          </w:p>
        </w:tc>
      </w:tr>
      <w:tr w:rsidR="009166C4" w:rsidRPr="003B6608" w:rsidTr="00741183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6C4" w:rsidRPr="003B6608" w:rsidRDefault="009166C4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C4" w:rsidRPr="003B6608" w:rsidRDefault="00064813" w:rsidP="000648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П "Тужински</w:t>
            </w:r>
            <w:r w:rsidR="007640A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й" МО МВД России «Яранский» (по </w:t>
            </w:r>
            <w:r w:rsidRPr="00064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гласованию)</w:t>
            </w:r>
          </w:p>
        </w:tc>
      </w:tr>
      <w:tr w:rsidR="003B6608" w:rsidRPr="003B6608" w:rsidTr="00064813">
        <w:trPr>
          <w:trHeight w:val="123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064813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граммно-целевые</w:t>
            </w:r>
            <w:r w:rsidRPr="00064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  <w:t>инструменты</w:t>
            </w:r>
            <w:r w:rsidRPr="00064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  <w:t>муниципальной</w:t>
            </w:r>
            <w:r w:rsidRPr="00064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  <w:t>программ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B6608" w:rsidRPr="003B6608" w:rsidTr="001F0632">
        <w:trPr>
          <w:trHeight w:val="2361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4813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4813" w:rsidRDefault="00064813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813" w:rsidRDefault="00064813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813" w:rsidRDefault="00064813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1F0632" w:rsidRDefault="00064813" w:rsidP="00064813">
            <w:pPr>
              <w:tabs>
                <w:tab w:val="left" w:pos="8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рганизация и проведение информационно</w:t>
            </w:r>
            <w:r w:rsidRPr="00064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</w:r>
            <w:r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пагандистских мероприятий по разъяснению сущности</w:t>
            </w:r>
            <w:r w:rsid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рроризма и его общественной опасности, а также по</w:t>
            </w:r>
            <w:r w:rsidRPr="000648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</w:r>
            <w:r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ированию у граждан неприятия идеологии терроризма; минимизация и (или) ликвидация последствий проявления</w:t>
            </w:r>
            <w:r w:rsid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рроризма</w:t>
            </w:r>
          </w:p>
        </w:tc>
      </w:tr>
      <w:tr w:rsidR="003B6608" w:rsidRPr="003B6608" w:rsidTr="0074118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gramStart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1A0A3C" w:rsidRDefault="007640AC" w:rsidP="001F0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ализация государственной политики в области</w:t>
            </w:r>
            <w:r w:rsid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филактики терроризма и экстремизма;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дупреждение террористических актов на территории</w:t>
            </w:r>
            <w:r w:rsid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ыровского сельского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оселения;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  <w:t>осуществление мер правового, организационно-технического,</w:t>
            </w:r>
            <w:r w:rsid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дминистративного характера, направленных на</w:t>
            </w:r>
            <w:r w:rsid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филактику терроризма;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эффективности межведомственного 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заимодействия территориальных органов федеральных</w:t>
            </w:r>
            <w:r w:rsid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рганов исполнительной власти, антитеррорис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комиссии Кировской области, 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нтитеррористических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  <w:t>комиссий муниципальны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бразований Кировской области и 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рганов местного самоуправления Тужинского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  <w:t>муниципального района в сфере противодействия</w:t>
            </w:r>
            <w:r w:rsid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явлениям терроризма;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-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нформирование и подготовка населения </w:t>
            </w:r>
            <w:r w:rsid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ыровского сельского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оселения по вопросам противодействия</w:t>
            </w:r>
            <w:r w:rsid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1F0632" w:rsidRPr="001F06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рроризму и экстремизму</w:t>
            </w:r>
          </w:p>
        </w:tc>
      </w:tr>
      <w:tr w:rsidR="003B6608" w:rsidRPr="003B6608" w:rsidTr="006C6692">
        <w:trPr>
          <w:trHeight w:val="475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44202D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</w:t>
            </w:r>
            <w:r w:rsidR="003B6608"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6C6692" w:rsidRDefault="007640AC" w:rsidP="006C6692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6C6692" w:rsidRP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едопущение совершения террористических актов, а равно недопущение роста количества зарегистрированных преступлений экстремистской и террористической направленности;</w:t>
            </w:r>
            <w:r w:rsidR="006C6692" w:rsidRP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6C6692" w:rsidRP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величение количества информационного материала</w:t>
            </w:r>
            <w:r w:rsid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6C6692" w:rsidRP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нтитеррористической и антиэкстремистской направленности путем размещения в СМИ, в том числе на официальном сайте администрации </w:t>
            </w:r>
            <w:r w:rsid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Ныровского сельского </w:t>
            </w:r>
            <w:r w:rsidR="006C6692" w:rsidRP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оселения;</w:t>
            </w:r>
            <w:r w:rsidR="006C6692" w:rsidRP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6C6692" w:rsidRP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</w:t>
            </w:r>
            <w:r w:rsid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еличение количества проводимых </w:t>
            </w:r>
            <w:r w:rsidR="006C6692" w:rsidRP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еленаправленных</w:t>
            </w:r>
            <w:r w:rsid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6C6692" w:rsidRP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роприятий с гражданами, наиболее подверженными</w:t>
            </w:r>
            <w:r w:rsid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6C6692" w:rsidRPr="006C66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здействию идеологии терроризма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="0044202D" w:rsidRPr="003B6608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08" w:rsidRPr="003B6608" w:rsidRDefault="00446E36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2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6608" w:rsidRPr="003B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B6608"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4B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9166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9166C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16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16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42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442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4202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42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16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16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16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F4B7C" w:rsidRDefault="005F4B7C" w:rsidP="005F4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D870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608" w:rsidRPr="00EC0A0B" w:rsidRDefault="003B6608" w:rsidP="003B6608">
            <w:pPr>
              <w:pStyle w:val="a5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0A0B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  <w:tr w:rsidR="003B6608" w:rsidRPr="003B6608" w:rsidTr="00741183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6608" w:rsidRPr="003B6608" w:rsidRDefault="003B6608" w:rsidP="003B66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 реализаци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E36" w:rsidRPr="00446E36" w:rsidRDefault="00727C44" w:rsidP="00E639A0">
            <w:pPr>
              <w:spacing w:after="0" w:line="240" w:lineRule="auto"/>
              <w:ind w:left="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E639A0" w:rsidRP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едопущение совершения террористических актов, а равно недопущение роста количества зарегистрированных преступлений экстремистской и террористической направленности – 0 преступлений;</w:t>
            </w:r>
            <w:r w:rsidR="00E639A0" w:rsidRP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-</w:t>
            </w:r>
            <w:r w:rsidR="00E639A0" w:rsidRP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величение количества информационного материала</w:t>
            </w:r>
            <w:r w:rsid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E639A0" w:rsidRP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нтитеррористической и антиэкстремистской направленности путем размещения в СМИ, в том числе на официальном сайте администрации </w:t>
            </w:r>
            <w:r w:rsid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ыровского сельского</w:t>
            </w:r>
            <w:r w:rsidR="00E639A0" w:rsidRP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оселения, до 5 в год;</w:t>
            </w:r>
            <w:r w:rsidR="00E639A0" w:rsidRP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E639A0" w:rsidRP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величение количества проводимых целенаправленных</w:t>
            </w:r>
            <w:r w:rsid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E639A0" w:rsidRP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роприятий с гражданами, наиболее подверженными</w:t>
            </w:r>
            <w:r w:rsid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E639A0" w:rsidRPr="00E639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здействию идеологии терроризма, до 2 в год</w:t>
            </w:r>
          </w:p>
        </w:tc>
      </w:tr>
    </w:tbl>
    <w:p w:rsidR="003B6608" w:rsidRDefault="003B660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Default="00284A44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8D8" w:rsidRDefault="006C38D8" w:rsidP="003B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A44" w:rsidRPr="00284A44" w:rsidRDefault="00284A44" w:rsidP="006E04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44">
        <w:rPr>
          <w:rFonts w:ascii="Times New Roman" w:hAnsi="Times New Roman" w:cs="Times New Roman"/>
          <w:b/>
          <w:sz w:val="28"/>
        </w:rPr>
        <w:lastRenderedPageBreak/>
        <w:t xml:space="preserve">Раздел 1. Общая характеристика сферы реализации муниципальной программы, в том числе формулировки основных </w:t>
      </w:r>
      <w:r w:rsidRPr="00284A44"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0B67DC" w:rsidRDefault="000B67DC" w:rsidP="006E04B7">
      <w:pPr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Муниципальная программа «Профилактика терроризма, экстремизма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ликвидация последствий проявлений терроризма и экстремизма на территории</w:t>
      </w:r>
      <w:r w:rsidR="00515EA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ыровского сельского поселения Тужинского района Кировской области на</w:t>
      </w:r>
      <w:r w:rsidR="00515EA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2022 - 2025 годы» (далее - Программа) разработана с учетом общего состояния</w:t>
      </w:r>
      <w:r w:rsidR="00515EA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истемы профилактики терроризма, направленной на обеспечение</w:t>
      </w:r>
      <w:r w:rsidR="00515EA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антитеррористической защищенности потенциально опасных объектов, мест</w:t>
      </w:r>
      <w:r w:rsidR="00515EA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ассового пребывания людей и объектов жизнеобеспечения, находящихся на</w:t>
      </w:r>
      <w:r w:rsidR="00515EA7">
        <w:rPr>
          <w:rFonts w:ascii="Times New Roman" w:hAnsi="Times New Roman" w:cs="Times New Roman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515EA7">
        <w:rPr>
          <w:rFonts w:ascii="Times New Roman" w:hAnsi="Times New Roman" w:cs="Times New Roman"/>
          <w:color w:val="000000"/>
          <w:sz w:val="28"/>
          <w:szCs w:val="28"/>
        </w:rPr>
        <w:t>Ныров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, в соответствии с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Комплексным</w:t>
      </w:r>
      <w:r w:rsidR="009025D2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планом противодействия идеологии терроризма в Кировской области на 2019 -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2023 годы.</w:t>
      </w:r>
      <w:r w:rsidR="009025D2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Необходимость решения проблемы обусловлена наличием следующих</w:t>
      </w:r>
      <w:r w:rsidR="009025D2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 xml:space="preserve">факторов: географическое положение </w:t>
      </w:r>
      <w:r w:rsidR="00515EA7">
        <w:rPr>
          <w:rFonts w:ascii="Times New Roman" w:hAnsi="Times New Roman" w:cs="Times New Roman"/>
          <w:color w:val="000000"/>
          <w:sz w:val="28"/>
          <w:szCs w:val="28"/>
        </w:rPr>
        <w:t>Ныровского сельского</w:t>
      </w:r>
      <w:r w:rsidR="00902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поселения по</w:t>
      </w:r>
      <w:r w:rsidR="009025D2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отношению к федеральной автомобильной дороге, многонациональный состав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нас</w:t>
      </w:r>
      <w:r w:rsidR="009025D2">
        <w:rPr>
          <w:rFonts w:ascii="Times New Roman" w:hAnsi="Times New Roman" w:cs="Times New Roman"/>
          <w:color w:val="000000"/>
          <w:sz w:val="28"/>
          <w:szCs w:val="28"/>
        </w:rPr>
        <w:t xml:space="preserve">еления, нарушения миграционного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законодательства Российской Федерации.</w:t>
      </w:r>
      <w:r w:rsidR="009025D2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Ежегодно в Российской Федерации совершаются преступления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экстремистской и террористической направленности, в том числе совершенные по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религиозным и национальным мотивам. Россия - страна многонациональная и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многоконфессиональная, на ее территории проживают представители около 180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этнических общностей, исповедующие все основные мировые религии. Таким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образом, сегодня задача профилактики экстремизма и терроризма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рассматривается в качестве одной из приоритетных как 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 xml:space="preserve">и Кировской области, так и в </w:t>
      </w:r>
      <w:r>
        <w:rPr>
          <w:rFonts w:ascii="Times New Roman" w:hAnsi="Times New Roman" w:cs="Times New Roman"/>
          <w:color w:val="000000"/>
          <w:sz w:val="28"/>
          <w:szCs w:val="28"/>
        </w:rPr>
        <w:t>Ныровском сельском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. Противодействие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экстремизму и терроризму - это не только задача государства, необходимы</w:t>
      </w:r>
      <w:r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консолидированные усилия по</w:t>
      </w:r>
      <w:r w:rsidR="00515EA7">
        <w:rPr>
          <w:rFonts w:ascii="Times New Roman" w:hAnsi="Times New Roman" w:cs="Times New Roman"/>
          <w:color w:val="000000"/>
          <w:sz w:val="28"/>
          <w:szCs w:val="28"/>
        </w:rPr>
        <w:t xml:space="preserve">литических партий, общественных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организаций,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всего гражданского общества. Грамотная превентивная политика по борьбе с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экстремизмом и терроризмом заключается в его предупреждении.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Предупреждение должно быть в выявлении, локализации, минимизации и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устранении воздействия тех факторов, которые либо порождают экстремизм, либо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 xml:space="preserve">ему благоприятствуют. Профилактика должна осуществляться на </w:t>
      </w:r>
      <w:proofErr w:type="spellStart"/>
      <w:r w:rsidRPr="000B67DC">
        <w:rPr>
          <w:rFonts w:ascii="Times New Roman" w:hAnsi="Times New Roman" w:cs="Times New Roman"/>
          <w:color w:val="000000"/>
          <w:sz w:val="28"/>
          <w:szCs w:val="28"/>
        </w:rPr>
        <w:t>допреступных</w:t>
      </w:r>
      <w:proofErr w:type="spellEnd"/>
      <w:r w:rsidR="00515EA7">
        <w:rPr>
          <w:color w:val="000000"/>
          <w:sz w:val="28"/>
          <w:szCs w:val="28"/>
        </w:rPr>
        <w:t xml:space="preserve"> </w:t>
      </w:r>
      <w:r w:rsidR="00843140">
        <w:rPr>
          <w:rFonts w:ascii="Times New Roman" w:hAnsi="Times New Roman" w:cs="Times New Roman"/>
          <w:color w:val="000000"/>
          <w:sz w:val="28"/>
          <w:szCs w:val="28"/>
        </w:rPr>
        <w:t xml:space="preserve">стадиях развития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негативных процессов, то есть на этапах, когда формируется</w:t>
      </w:r>
      <w:r w:rsidR="00515EA7">
        <w:rPr>
          <w:color w:val="000000"/>
          <w:sz w:val="28"/>
          <w:szCs w:val="28"/>
        </w:rPr>
        <w:t xml:space="preserve"> </w:t>
      </w:r>
      <w:r w:rsidR="00843140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я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противоправного поведения.</w:t>
      </w:r>
      <w:r w:rsidR="00843140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Повышени</w:t>
      </w:r>
      <w:r w:rsidR="00843140">
        <w:rPr>
          <w:rFonts w:ascii="Times New Roman" w:hAnsi="Times New Roman" w:cs="Times New Roman"/>
          <w:color w:val="000000"/>
          <w:sz w:val="28"/>
          <w:szCs w:val="28"/>
        </w:rPr>
        <w:t xml:space="preserve">е эффективности государственной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системы профилактики</w:t>
      </w:r>
      <w:r w:rsidR="00843140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экстремизма и терроризма, привлечение к предупреждению экстремизма</w:t>
      </w:r>
      <w:r w:rsidR="00843140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 и населения, улучшение информационного</w:t>
      </w:r>
      <w:r w:rsidR="00843140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обеспечения деятельности органов местного самоуправления Тужинского</w:t>
      </w:r>
      <w:r w:rsidR="00843140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и общественных объединений по вопросам</w:t>
      </w:r>
      <w:r w:rsidR="00843140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профилактики экстремизма и терроризма, предупреждение экстремистских</w:t>
      </w:r>
      <w:r w:rsidR="00843140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проявлений на территории округа позволят обеспечить снижение количества</w:t>
      </w:r>
      <w:r w:rsidR="00843140">
        <w:rPr>
          <w:color w:val="000000"/>
          <w:sz w:val="28"/>
          <w:szCs w:val="28"/>
        </w:rPr>
        <w:t xml:space="preserve"> </w:t>
      </w:r>
      <w:r w:rsidR="0084314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ых преступлений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экстремистской и террористической</w:t>
      </w:r>
      <w:r w:rsidR="00843140">
        <w:rPr>
          <w:color w:val="000000"/>
          <w:sz w:val="28"/>
          <w:szCs w:val="28"/>
        </w:rPr>
        <w:t xml:space="preserve"> </w:t>
      </w:r>
      <w:r w:rsidR="00843140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и, в том числе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совершенных по религиозным и национальным</w:t>
      </w:r>
      <w:r w:rsidR="00843140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мотивам.</w:t>
      </w:r>
      <w:r w:rsidRPr="000B67DC">
        <w:rPr>
          <w:color w:val="000000"/>
          <w:sz w:val="28"/>
          <w:szCs w:val="28"/>
        </w:rPr>
        <w:br/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словиях развития современного общества особого внимания требует</w:t>
      </w:r>
      <w:r w:rsidRPr="000B67DC">
        <w:rPr>
          <w:color w:val="000000"/>
          <w:sz w:val="28"/>
          <w:szCs w:val="28"/>
        </w:rPr>
        <w:br/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профилактика терроризма и экстремизма в молодежной среде. Это вызвано как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ми, так и </w:t>
      </w:r>
      <w:proofErr w:type="spellStart"/>
      <w:r w:rsidRPr="000B67DC">
        <w:rPr>
          <w:rFonts w:ascii="Times New Roman" w:hAnsi="Times New Roman" w:cs="Times New Roman"/>
          <w:color w:val="000000"/>
          <w:sz w:val="28"/>
          <w:szCs w:val="28"/>
        </w:rPr>
        <w:t>этнорелигиозными</w:t>
      </w:r>
      <w:proofErr w:type="spellEnd"/>
      <w:r w:rsidRPr="000B67DC">
        <w:rPr>
          <w:rFonts w:ascii="Times New Roman" w:hAnsi="Times New Roman" w:cs="Times New Roman"/>
          <w:color w:val="000000"/>
          <w:sz w:val="28"/>
          <w:szCs w:val="28"/>
        </w:rPr>
        <w:t xml:space="preserve"> факторами. Особую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настороженность вызывает снижение общеобразовательного и общекультурного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уровня молодых людей, чем пользуются экстрем</w:t>
      </w:r>
      <w:r w:rsidR="00515EA7">
        <w:rPr>
          <w:rFonts w:ascii="Times New Roman" w:hAnsi="Times New Roman" w:cs="Times New Roman"/>
          <w:color w:val="000000"/>
          <w:sz w:val="28"/>
          <w:szCs w:val="28"/>
        </w:rPr>
        <w:t xml:space="preserve">истские и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террористические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извана усилить действие уже принятых мер по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профилактике терроризма и экстремизма, устранению причин и условий,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способствующих их проявлению, а также систематизировать методы процесса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формирования толерантно</w:t>
      </w:r>
      <w:r w:rsidR="00515EA7">
        <w:rPr>
          <w:rFonts w:ascii="Times New Roman" w:hAnsi="Times New Roman" w:cs="Times New Roman"/>
          <w:color w:val="000000"/>
          <w:sz w:val="28"/>
          <w:szCs w:val="28"/>
        </w:rPr>
        <w:t>го сознания и поведения жителей Ныровского сельского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.</w:t>
      </w:r>
      <w:r w:rsidR="00515EA7">
        <w:rPr>
          <w:color w:val="000000"/>
          <w:sz w:val="28"/>
          <w:szCs w:val="28"/>
        </w:rPr>
        <w:t xml:space="preserve"> </w:t>
      </w:r>
      <w:r w:rsidR="00515EA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сего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комплекса указанных задач невозможна без постоянной</w:t>
      </w:r>
      <w:r w:rsidR="00515EA7">
        <w:rPr>
          <w:color w:val="000000"/>
          <w:sz w:val="28"/>
          <w:szCs w:val="28"/>
        </w:rPr>
        <w:t xml:space="preserve"> </w:t>
      </w:r>
      <w:r w:rsidR="00515EA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поддержки, объединения и координации усилий органов</w:t>
      </w:r>
      <w:r w:rsidRPr="000B67DC">
        <w:rPr>
          <w:color w:val="000000"/>
          <w:sz w:val="28"/>
          <w:szCs w:val="28"/>
        </w:rPr>
        <w:br/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 и местного самоуправления, привлечения организаций и</w:t>
      </w:r>
      <w:r w:rsidR="00515EA7">
        <w:rPr>
          <w:color w:val="000000"/>
          <w:sz w:val="28"/>
          <w:szCs w:val="28"/>
        </w:rPr>
        <w:t xml:space="preserve"> </w:t>
      </w:r>
      <w:r w:rsidRPr="000B67DC"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</w:t>
      </w:r>
      <w:r w:rsidR="00515E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4B7" w:rsidRDefault="006E04B7" w:rsidP="005E5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5526" w:rsidRDefault="005E5526" w:rsidP="005E55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иоритеты муниципальной политики в соответствующей сфере</w:t>
      </w:r>
      <w:r w:rsidRPr="005E5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социально-экономического развития, цели, задачи, целевые показатели</w:t>
      </w:r>
      <w:r w:rsidRPr="005E5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эффективности реализации муниципальной Программы, описание</w:t>
      </w:r>
      <w:r w:rsidRPr="005E5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ожидаемых конечных результатов реализации муниципальной Программ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5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ов и этапов реализации муниципальной Программы</w:t>
      </w:r>
      <w:r w:rsidRPr="005E5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5E5526" w:rsidRDefault="005E5526" w:rsidP="005E5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2.1. Основы формирования и реализации единой государствен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рофилактики экстремизма и терроризма определены Конститу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, Стратегией национальной безопасности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утвержденной Указом Президента Российской Федераци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31.12.2015 № 683 «О Стратегии национальной безопасности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 Федеральным законом от 25.07.2002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-ФЗ «О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стской де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сти», Федеральным законом от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06.03.2006 №35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ействии терроризму», Законом Кировской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от 03.08.2017 № 9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 «О профилактике правонарушений в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й области».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E5526" w:rsidRDefault="005E5526" w:rsidP="00AC4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 Основными целями настоящей Программы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5E5526" w:rsidRDefault="005E5526" w:rsidP="00AC4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информационно-пропагандистских мероприятий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разъяснению сущности терроризма и его общественной опасности, а такж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у граждан неприятия идеологии терроризма; минимизация и (или) ликвидация последствий проявления терроризма.</w:t>
      </w: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5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Для достижения указанных целей Программы должны бы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5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шены следующие основные задачи: </w:t>
      </w:r>
    </w:p>
    <w:p w:rsidR="00BD6255" w:rsidRPr="00BD6255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255">
        <w:rPr>
          <w:rFonts w:ascii="Times New Roman" w:hAnsi="Times New Roman" w:cs="Times New Roman"/>
          <w:sz w:val="28"/>
        </w:rPr>
        <w:t xml:space="preserve">реализация государственной политики в области профилактики терроризма и экстремизма; предупреждение террористических актов на территории </w:t>
      </w:r>
      <w:r>
        <w:rPr>
          <w:rFonts w:ascii="Times New Roman" w:hAnsi="Times New Roman" w:cs="Times New Roman"/>
          <w:sz w:val="28"/>
        </w:rPr>
        <w:t>Ныровского сельского</w:t>
      </w:r>
      <w:r w:rsidRPr="00BD6255">
        <w:rPr>
          <w:rFonts w:ascii="Times New Roman" w:hAnsi="Times New Roman" w:cs="Times New Roman"/>
          <w:sz w:val="28"/>
        </w:rPr>
        <w:t xml:space="preserve"> поселения; осуществление мер правового, организационно-технического, административного характера, направленных на профилактику терроризма; </w:t>
      </w:r>
    </w:p>
    <w:p w:rsidR="00BD6255" w:rsidRPr="00BD6255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255">
        <w:rPr>
          <w:rFonts w:ascii="Times New Roman" w:hAnsi="Times New Roman" w:cs="Times New Roman"/>
          <w:sz w:val="28"/>
        </w:rPr>
        <w:lastRenderedPageBreak/>
        <w:t xml:space="preserve">повышение эффективности межведомственного взаимодействия территориальных органов федеральных органов исполнительной власти, антитеррористической комиссии Кировской области, антитеррористических комиссий муниципальных образований Кировской области и органов местного самоуправления Тужинского муниципального района в сфере противодействия проявлениям терроризма; </w:t>
      </w:r>
    </w:p>
    <w:p w:rsidR="00BD6255" w:rsidRPr="00BD6255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255">
        <w:rPr>
          <w:rFonts w:ascii="Times New Roman" w:hAnsi="Times New Roman" w:cs="Times New Roman"/>
          <w:sz w:val="28"/>
        </w:rPr>
        <w:t>информирование и подготовка населения Ныровского поселения по вопросам противодействия терроризму и экстремизму.</w:t>
      </w:r>
    </w:p>
    <w:p w:rsidR="00FB7C76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b/>
          <w:sz w:val="28"/>
        </w:rPr>
        <w:t>2.4. Целевые показатели эффективности реализации муниципальной программы:</w:t>
      </w:r>
      <w:r w:rsidRPr="00FB7C76">
        <w:rPr>
          <w:rFonts w:ascii="Times New Roman" w:hAnsi="Times New Roman" w:cs="Times New Roman"/>
          <w:sz w:val="28"/>
        </w:rPr>
        <w:t xml:space="preserve"> </w:t>
      </w:r>
    </w:p>
    <w:p w:rsidR="00FB7C76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sz w:val="28"/>
        </w:rPr>
        <w:t xml:space="preserve">недопущение совершения террористических актов, а равно недопущение роста количества зарегистрированных </w:t>
      </w:r>
      <w:r w:rsidR="00FB7C76">
        <w:rPr>
          <w:rFonts w:ascii="Times New Roman" w:hAnsi="Times New Roman" w:cs="Times New Roman"/>
          <w:sz w:val="28"/>
        </w:rPr>
        <w:t xml:space="preserve">преступлений экстремистской и </w:t>
      </w:r>
      <w:r w:rsidRPr="00FB7C76">
        <w:rPr>
          <w:rFonts w:ascii="Times New Roman" w:hAnsi="Times New Roman" w:cs="Times New Roman"/>
          <w:sz w:val="28"/>
        </w:rPr>
        <w:t xml:space="preserve">террористической направленности; </w:t>
      </w:r>
    </w:p>
    <w:p w:rsidR="00BD6255" w:rsidRPr="00FB7C76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sz w:val="28"/>
        </w:rPr>
        <w:t xml:space="preserve">увеличение количества информационного материала антитеррористической и антиэкстремистской направленности путем размещения в СМИ, в том числе на официальном сайте администрации </w:t>
      </w:r>
      <w:r w:rsidR="00FB7C76">
        <w:rPr>
          <w:rFonts w:ascii="Times New Roman" w:hAnsi="Times New Roman" w:cs="Times New Roman"/>
          <w:sz w:val="28"/>
        </w:rPr>
        <w:t>Ныровского сельского</w:t>
      </w:r>
      <w:r w:rsidRPr="00FB7C76">
        <w:rPr>
          <w:rFonts w:ascii="Times New Roman" w:hAnsi="Times New Roman" w:cs="Times New Roman"/>
          <w:sz w:val="28"/>
        </w:rPr>
        <w:t xml:space="preserve"> поселения; увеличение количества проводимых целенаправленных мероприятий с гражданами, наиболее подверженными воздействию идеологии терроризма; Значения целевых показателей муниципальной Программы по годам ее реализации представлены в приложении № 1. </w:t>
      </w:r>
    </w:p>
    <w:p w:rsidR="00FB7C76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b/>
          <w:sz w:val="28"/>
        </w:rPr>
        <w:t>2.5. Основные ожидаемые конечные результаты реализации муниципальной Программы:</w:t>
      </w:r>
      <w:r w:rsidRPr="00FB7C76">
        <w:rPr>
          <w:rFonts w:ascii="Times New Roman" w:hAnsi="Times New Roman" w:cs="Times New Roman"/>
          <w:sz w:val="28"/>
        </w:rPr>
        <w:t xml:space="preserve"> </w:t>
      </w:r>
    </w:p>
    <w:p w:rsidR="00FB7C76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sz w:val="28"/>
        </w:rPr>
        <w:t xml:space="preserve">недопущение совершения террористических актов, а равно недопущение роста количества зарегистрированных преступлений экстремистской и террористической направленности – 0 преступлений; </w:t>
      </w:r>
    </w:p>
    <w:p w:rsidR="00FB7C76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sz w:val="28"/>
        </w:rPr>
        <w:t xml:space="preserve">увеличение количества информационного материала антитеррористической и антиэкстремистской направленности путем размещения в СМИ, в том числе на официальном сайте администрации </w:t>
      </w:r>
      <w:r w:rsidR="00FB7C76">
        <w:rPr>
          <w:rFonts w:ascii="Times New Roman" w:hAnsi="Times New Roman" w:cs="Times New Roman"/>
          <w:sz w:val="28"/>
        </w:rPr>
        <w:t>Ныровского сельского</w:t>
      </w:r>
      <w:r w:rsidRPr="00FB7C76">
        <w:rPr>
          <w:rFonts w:ascii="Times New Roman" w:hAnsi="Times New Roman" w:cs="Times New Roman"/>
          <w:sz w:val="28"/>
        </w:rPr>
        <w:t xml:space="preserve"> поселения, до 5 в год; </w:t>
      </w:r>
    </w:p>
    <w:p w:rsidR="00BD6255" w:rsidRPr="00FB7C76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sz w:val="28"/>
        </w:rPr>
        <w:t xml:space="preserve">увеличение количества проводимых целенаправленных мероприятий с гражданами, наиболее подверженными воздействию идеологии терроризма, до 2 в год; </w:t>
      </w:r>
    </w:p>
    <w:p w:rsidR="00FB7C76" w:rsidRDefault="00BD6255" w:rsidP="00FB7C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b/>
          <w:sz w:val="28"/>
        </w:rPr>
        <w:t>2.6. Сроки и этапы реализации муниципальной программы</w:t>
      </w:r>
      <w:r w:rsidRPr="00FB7C76">
        <w:rPr>
          <w:rFonts w:ascii="Times New Roman" w:hAnsi="Times New Roman" w:cs="Times New Roman"/>
          <w:sz w:val="28"/>
        </w:rPr>
        <w:t xml:space="preserve"> </w:t>
      </w:r>
    </w:p>
    <w:p w:rsidR="00FB7C76" w:rsidRPr="00FB7C76" w:rsidRDefault="00BD6255" w:rsidP="00FB7C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sz w:val="28"/>
        </w:rPr>
        <w:t>Сроки реализации муниципальной Программы: 202</w:t>
      </w:r>
      <w:r w:rsidR="007B2DED">
        <w:rPr>
          <w:rFonts w:ascii="Times New Roman" w:hAnsi="Times New Roman" w:cs="Times New Roman"/>
          <w:sz w:val="28"/>
        </w:rPr>
        <w:t>2</w:t>
      </w:r>
      <w:r w:rsidRPr="00FB7C76">
        <w:rPr>
          <w:rFonts w:ascii="Times New Roman" w:hAnsi="Times New Roman" w:cs="Times New Roman"/>
          <w:sz w:val="28"/>
        </w:rPr>
        <w:t xml:space="preserve"> - 2025 годы без выделения на этапы. </w:t>
      </w:r>
    </w:p>
    <w:p w:rsidR="00FB7C76" w:rsidRDefault="00FB7C76" w:rsidP="005E5526">
      <w:pPr>
        <w:spacing w:after="0" w:line="240" w:lineRule="auto"/>
      </w:pPr>
    </w:p>
    <w:p w:rsidR="00FB7C76" w:rsidRPr="00FB7C76" w:rsidRDefault="00BD6255" w:rsidP="00FB7C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b/>
          <w:sz w:val="28"/>
        </w:rPr>
        <w:t>3. Обобщенная характеристика мероприятий муниципальной Программы</w:t>
      </w:r>
    </w:p>
    <w:p w:rsidR="00BD6255" w:rsidRPr="00FB7C76" w:rsidRDefault="00BD6255" w:rsidP="00AC4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sz w:val="28"/>
        </w:rPr>
        <w:t xml:space="preserve">Состав мероприятий муниципальной Программы определен исходя из необходимости достижения ее целей и решения задач. Приложение № 2. Мероприятия включают в себя совокупность мероприятий, способствующих: принятию воспитательных, пропагандистских мер, направленных на предупреждение экстремистской и террористической деятельности, в том числе на выявление и последующее устранение причин и условий, способствующих осуществлению такой деятельности; координации мер, </w:t>
      </w:r>
      <w:r w:rsidRPr="00FB7C76">
        <w:rPr>
          <w:rFonts w:ascii="Times New Roman" w:hAnsi="Times New Roman" w:cs="Times New Roman"/>
          <w:sz w:val="28"/>
        </w:rPr>
        <w:lastRenderedPageBreak/>
        <w:t>направленных на пресечение проявлений террористической и экстремистской направленности.</w:t>
      </w:r>
    </w:p>
    <w:p w:rsidR="00FB7C76" w:rsidRPr="00FB7C76" w:rsidRDefault="00BD6255" w:rsidP="00FB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7C76">
        <w:rPr>
          <w:rFonts w:ascii="Times New Roman" w:hAnsi="Times New Roman" w:cs="Times New Roman"/>
          <w:b/>
          <w:sz w:val="28"/>
        </w:rPr>
        <w:t>4. Ресурсное обеспечение муниципальной Программы</w:t>
      </w:r>
    </w:p>
    <w:p w:rsidR="009569A3" w:rsidRDefault="00BD6255" w:rsidP="00FB7C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sz w:val="28"/>
        </w:rPr>
        <w:t xml:space="preserve">Финансирование муниципальной программы будет осуществляться за счет средств бюджета </w:t>
      </w:r>
      <w:r w:rsidR="00FB7C76">
        <w:rPr>
          <w:rFonts w:ascii="Times New Roman" w:hAnsi="Times New Roman" w:cs="Times New Roman"/>
          <w:sz w:val="28"/>
        </w:rPr>
        <w:t>Ныровского сельского</w:t>
      </w:r>
      <w:r w:rsidRPr="00FB7C76">
        <w:rPr>
          <w:rFonts w:ascii="Times New Roman" w:hAnsi="Times New Roman" w:cs="Times New Roman"/>
          <w:sz w:val="28"/>
        </w:rPr>
        <w:t xml:space="preserve"> поселения. Общий объем финансирования муниципальной программы составит </w:t>
      </w:r>
      <w:r w:rsidR="009569A3">
        <w:rPr>
          <w:rFonts w:ascii="Times New Roman" w:hAnsi="Times New Roman" w:cs="Times New Roman"/>
          <w:sz w:val="28"/>
        </w:rPr>
        <w:t>8</w:t>
      </w:r>
      <w:r w:rsidRPr="00FB7C76">
        <w:rPr>
          <w:rFonts w:ascii="Times New Roman" w:hAnsi="Times New Roman" w:cs="Times New Roman"/>
          <w:sz w:val="28"/>
        </w:rPr>
        <w:t xml:space="preserve">,0 тыс. рублей, в том числе </w:t>
      </w:r>
    </w:p>
    <w:p w:rsidR="009569A3" w:rsidRPr="007B2DED" w:rsidRDefault="00BD6255" w:rsidP="00FB7C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2DED">
        <w:rPr>
          <w:rFonts w:ascii="Times New Roman" w:hAnsi="Times New Roman" w:cs="Times New Roman"/>
          <w:sz w:val="28"/>
        </w:rPr>
        <w:t xml:space="preserve">2022 году – </w:t>
      </w:r>
      <w:r w:rsidR="009569A3" w:rsidRPr="007B2DED">
        <w:rPr>
          <w:rFonts w:ascii="Times New Roman" w:hAnsi="Times New Roman" w:cs="Times New Roman"/>
          <w:sz w:val="28"/>
        </w:rPr>
        <w:t>2</w:t>
      </w:r>
      <w:r w:rsidR="00E5704D" w:rsidRPr="007B2DED">
        <w:rPr>
          <w:rFonts w:ascii="Times New Roman" w:hAnsi="Times New Roman" w:cs="Times New Roman"/>
          <w:sz w:val="28"/>
        </w:rPr>
        <w:t>,0 тыс.</w:t>
      </w:r>
      <w:r w:rsidRPr="007B2DED">
        <w:rPr>
          <w:rFonts w:ascii="Times New Roman" w:hAnsi="Times New Roman" w:cs="Times New Roman"/>
          <w:sz w:val="28"/>
        </w:rPr>
        <w:t xml:space="preserve"> рублей; </w:t>
      </w:r>
    </w:p>
    <w:p w:rsidR="009569A3" w:rsidRPr="007B2DED" w:rsidRDefault="00BD6255" w:rsidP="00FB7C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2DED">
        <w:rPr>
          <w:rFonts w:ascii="Times New Roman" w:hAnsi="Times New Roman" w:cs="Times New Roman"/>
          <w:sz w:val="28"/>
        </w:rPr>
        <w:t xml:space="preserve">2023 году – </w:t>
      </w:r>
      <w:r w:rsidR="009569A3" w:rsidRPr="007B2DED">
        <w:rPr>
          <w:rFonts w:ascii="Times New Roman" w:hAnsi="Times New Roman" w:cs="Times New Roman"/>
          <w:sz w:val="28"/>
        </w:rPr>
        <w:t>2</w:t>
      </w:r>
      <w:r w:rsidR="00E5704D" w:rsidRPr="007B2DED">
        <w:rPr>
          <w:rFonts w:ascii="Times New Roman" w:hAnsi="Times New Roman" w:cs="Times New Roman"/>
          <w:sz w:val="28"/>
        </w:rPr>
        <w:t>,0 тыс.</w:t>
      </w:r>
      <w:r w:rsidRPr="007B2DED">
        <w:rPr>
          <w:rFonts w:ascii="Times New Roman" w:hAnsi="Times New Roman" w:cs="Times New Roman"/>
          <w:sz w:val="28"/>
        </w:rPr>
        <w:t xml:space="preserve"> рублей; </w:t>
      </w:r>
    </w:p>
    <w:p w:rsidR="009569A3" w:rsidRPr="007B2DED" w:rsidRDefault="00E5704D" w:rsidP="00FB7C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2DED">
        <w:rPr>
          <w:rFonts w:ascii="Times New Roman" w:hAnsi="Times New Roman" w:cs="Times New Roman"/>
          <w:sz w:val="28"/>
        </w:rPr>
        <w:t>2024 год</w:t>
      </w:r>
      <w:r w:rsidR="00BD6255" w:rsidRPr="007B2DED">
        <w:rPr>
          <w:rFonts w:ascii="Times New Roman" w:hAnsi="Times New Roman" w:cs="Times New Roman"/>
          <w:sz w:val="28"/>
        </w:rPr>
        <w:t>у –</w:t>
      </w:r>
      <w:r w:rsidR="009569A3" w:rsidRPr="007B2DED">
        <w:rPr>
          <w:rFonts w:ascii="Times New Roman" w:hAnsi="Times New Roman" w:cs="Times New Roman"/>
          <w:sz w:val="28"/>
        </w:rPr>
        <w:t xml:space="preserve"> 2</w:t>
      </w:r>
      <w:r w:rsidRPr="007B2DED">
        <w:rPr>
          <w:rFonts w:ascii="Times New Roman" w:hAnsi="Times New Roman" w:cs="Times New Roman"/>
          <w:sz w:val="28"/>
        </w:rPr>
        <w:t>,0 тыс.</w:t>
      </w:r>
      <w:r w:rsidR="00BD6255" w:rsidRPr="007B2DED">
        <w:rPr>
          <w:rFonts w:ascii="Times New Roman" w:hAnsi="Times New Roman" w:cs="Times New Roman"/>
          <w:sz w:val="28"/>
        </w:rPr>
        <w:t xml:space="preserve"> рублей; </w:t>
      </w:r>
    </w:p>
    <w:p w:rsidR="00BD6255" w:rsidRPr="007B2DED" w:rsidRDefault="00BD6255" w:rsidP="00FB7C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2DED">
        <w:rPr>
          <w:rFonts w:ascii="Times New Roman" w:hAnsi="Times New Roman" w:cs="Times New Roman"/>
          <w:sz w:val="28"/>
        </w:rPr>
        <w:t xml:space="preserve">2025 году – </w:t>
      </w:r>
      <w:r w:rsidR="009569A3" w:rsidRPr="007B2DED">
        <w:rPr>
          <w:rFonts w:ascii="Times New Roman" w:hAnsi="Times New Roman" w:cs="Times New Roman"/>
          <w:sz w:val="28"/>
        </w:rPr>
        <w:t>2</w:t>
      </w:r>
      <w:r w:rsidR="00E5704D" w:rsidRPr="007B2DED">
        <w:rPr>
          <w:rFonts w:ascii="Times New Roman" w:hAnsi="Times New Roman" w:cs="Times New Roman"/>
          <w:sz w:val="28"/>
        </w:rPr>
        <w:t>,0</w:t>
      </w:r>
      <w:r w:rsidRPr="007B2DED">
        <w:rPr>
          <w:rFonts w:ascii="Times New Roman" w:hAnsi="Times New Roman" w:cs="Times New Roman"/>
          <w:sz w:val="28"/>
        </w:rPr>
        <w:t xml:space="preserve"> тыс.</w:t>
      </w:r>
      <w:r w:rsidR="00FB7C76" w:rsidRPr="007B2DED">
        <w:rPr>
          <w:rFonts w:ascii="Times New Roman" w:hAnsi="Times New Roman" w:cs="Times New Roman"/>
          <w:sz w:val="28"/>
        </w:rPr>
        <w:t xml:space="preserve"> </w:t>
      </w:r>
      <w:r w:rsidRPr="007B2DED">
        <w:rPr>
          <w:rFonts w:ascii="Times New Roman" w:hAnsi="Times New Roman" w:cs="Times New Roman"/>
          <w:sz w:val="28"/>
        </w:rPr>
        <w:t xml:space="preserve">рублей. </w:t>
      </w:r>
    </w:p>
    <w:p w:rsidR="00BD6255" w:rsidRPr="00FB7C76" w:rsidRDefault="00BD6255" w:rsidP="00FB7C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7C76">
        <w:rPr>
          <w:rFonts w:ascii="Times New Roman" w:hAnsi="Times New Roman" w:cs="Times New Roman"/>
          <w:sz w:val="28"/>
        </w:rPr>
        <w:t xml:space="preserve">Информация о расходах на реализацию муниципальной Программы за счет средств бюджета поселения представлена в приложении № 3. Прогнозная (справочная) оценка ресурсного обеспечения реализации муниципальной Программы за счет всех источников финансирования представлена в приложении № 4. </w:t>
      </w:r>
    </w:p>
    <w:p w:rsidR="009569A3" w:rsidRDefault="009569A3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69A3" w:rsidRPr="009569A3" w:rsidRDefault="00BD6255" w:rsidP="00956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69A3">
        <w:rPr>
          <w:rFonts w:ascii="Times New Roman" w:hAnsi="Times New Roman" w:cs="Times New Roman"/>
          <w:b/>
          <w:sz w:val="28"/>
        </w:rPr>
        <w:t>5. Ожидаемый (планируемый) эффект от реализации программы</w:t>
      </w:r>
    </w:p>
    <w:p w:rsidR="009569A3" w:rsidRDefault="009569A3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69A3" w:rsidRDefault="00BD6255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9A3">
        <w:rPr>
          <w:rFonts w:ascii="Times New Roman" w:hAnsi="Times New Roman" w:cs="Times New Roman"/>
          <w:sz w:val="28"/>
        </w:rPr>
        <w:t xml:space="preserve">Программа носит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9569A3">
        <w:rPr>
          <w:rFonts w:ascii="Times New Roman" w:hAnsi="Times New Roman" w:cs="Times New Roman"/>
          <w:sz w:val="28"/>
        </w:rPr>
        <w:t>Ныровского сельского</w:t>
      </w:r>
      <w:r w:rsidRPr="009569A3">
        <w:rPr>
          <w:rFonts w:ascii="Times New Roman" w:hAnsi="Times New Roman" w:cs="Times New Roman"/>
          <w:sz w:val="28"/>
        </w:rPr>
        <w:t xml:space="preserve"> поселения. Реализация программы позволит: </w:t>
      </w:r>
    </w:p>
    <w:p w:rsidR="00BD6255" w:rsidRPr="009569A3" w:rsidRDefault="009569A3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9569A3">
        <w:rPr>
          <w:rFonts w:ascii="Times New Roman" w:hAnsi="Times New Roman" w:cs="Times New Roman"/>
          <w:sz w:val="28"/>
        </w:rPr>
        <w:t xml:space="preserve"> Создать</w:t>
      </w:r>
      <w:r w:rsidR="00BD6255" w:rsidRPr="009569A3">
        <w:rPr>
          <w:rFonts w:ascii="Times New Roman" w:hAnsi="Times New Roman" w:cs="Times New Roman"/>
          <w:sz w:val="28"/>
        </w:rPr>
        <w:t xml:space="preserve"> условия для эффективной совместной работы подразделений </w:t>
      </w:r>
      <w:r>
        <w:rPr>
          <w:rFonts w:ascii="Times New Roman" w:hAnsi="Times New Roman" w:cs="Times New Roman"/>
          <w:sz w:val="28"/>
        </w:rPr>
        <w:t xml:space="preserve">Ныровского сельского </w:t>
      </w:r>
      <w:r w:rsidR="00BD6255" w:rsidRPr="009569A3">
        <w:rPr>
          <w:rFonts w:ascii="Times New Roman" w:hAnsi="Times New Roman" w:cs="Times New Roman"/>
          <w:sz w:val="28"/>
        </w:rPr>
        <w:t>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BD6255" w:rsidRPr="009569A3" w:rsidRDefault="009569A3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)</w:t>
      </w:r>
      <w:r w:rsidRPr="009569A3">
        <w:rPr>
          <w:rFonts w:ascii="Times New Roman" w:hAnsi="Times New Roman" w:cs="Times New Roman"/>
          <w:sz w:val="28"/>
        </w:rPr>
        <w:t xml:space="preserve"> Улучшить</w:t>
      </w:r>
      <w:r w:rsidR="00BD6255" w:rsidRPr="009569A3">
        <w:rPr>
          <w:rFonts w:ascii="Times New Roman" w:hAnsi="Times New Roman" w:cs="Times New Roman"/>
          <w:sz w:val="28"/>
        </w:rPr>
        <w:t xml:space="preserve"> информационно-пропагандистское обеспечение деятельности по профилактике экстремизма, терроризма и правонарушений; </w:t>
      </w:r>
    </w:p>
    <w:p w:rsidR="00BD6255" w:rsidRPr="009569A3" w:rsidRDefault="009569A3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9569A3">
        <w:rPr>
          <w:rFonts w:ascii="Times New Roman" w:hAnsi="Times New Roman" w:cs="Times New Roman"/>
          <w:sz w:val="28"/>
        </w:rPr>
        <w:t>Стимулировать</w:t>
      </w:r>
      <w:r w:rsidR="00BD6255" w:rsidRPr="009569A3">
        <w:rPr>
          <w:rFonts w:ascii="Times New Roman" w:hAnsi="Times New Roman" w:cs="Times New Roman"/>
          <w:sz w:val="28"/>
        </w:rPr>
        <w:t xml:space="preserve"> и поддерживать гражданские инициативы правоохранительной направленности; </w:t>
      </w:r>
    </w:p>
    <w:p w:rsidR="00BD6255" w:rsidRPr="009569A3" w:rsidRDefault="00BD6255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9A3">
        <w:rPr>
          <w:rFonts w:ascii="Times New Roman" w:hAnsi="Times New Roman" w:cs="Times New Roman"/>
          <w:sz w:val="28"/>
        </w:rPr>
        <w:t xml:space="preserve">4) Создавать условия для деятельности добровольных формирований населения по охране общественного порядка; </w:t>
      </w:r>
    </w:p>
    <w:p w:rsidR="009569A3" w:rsidRDefault="00BD6255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9A3">
        <w:rPr>
          <w:rFonts w:ascii="Times New Roman" w:hAnsi="Times New Roman" w:cs="Times New Roman"/>
          <w:sz w:val="28"/>
        </w:rPr>
        <w:t xml:space="preserve">5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 </w:t>
      </w:r>
    </w:p>
    <w:p w:rsidR="009569A3" w:rsidRDefault="00BD6255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9A3">
        <w:rPr>
          <w:rFonts w:ascii="Times New Roman" w:hAnsi="Times New Roman" w:cs="Times New Roman"/>
          <w:sz w:val="28"/>
        </w:rPr>
        <w:t xml:space="preserve"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 </w:t>
      </w:r>
    </w:p>
    <w:p w:rsidR="009569A3" w:rsidRDefault="00BD6255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9A3">
        <w:rPr>
          <w:rFonts w:ascii="Times New Roman" w:hAnsi="Times New Roman" w:cs="Times New Roman"/>
          <w:sz w:val="28"/>
        </w:rPr>
        <w:t xml:space="preserve">Экономическая эффективность муниципальной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 </w:t>
      </w:r>
    </w:p>
    <w:p w:rsidR="00BD6255" w:rsidRPr="009569A3" w:rsidRDefault="00BD6255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9A3">
        <w:rPr>
          <w:rFonts w:ascii="Times New Roman" w:hAnsi="Times New Roman" w:cs="Times New Roman"/>
          <w:sz w:val="28"/>
        </w:rPr>
        <w:lastRenderedPageBreak/>
        <w:t xml:space="preserve">Социально-экономический эффект реализации муниципальной программы выражается в: - повышении уровня антитеррористической защищенности объектов жизнеобеспечения и жилого фонда; - совершенствовании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</w:r>
      <w:r w:rsidR="009569A3">
        <w:rPr>
          <w:rFonts w:ascii="Times New Roman" w:hAnsi="Times New Roman" w:cs="Times New Roman"/>
          <w:sz w:val="28"/>
        </w:rPr>
        <w:t>Ныровского сельского</w:t>
      </w:r>
      <w:r w:rsidRPr="009569A3">
        <w:rPr>
          <w:rFonts w:ascii="Times New Roman" w:hAnsi="Times New Roman" w:cs="Times New Roman"/>
          <w:sz w:val="28"/>
        </w:rPr>
        <w:t xml:space="preserve"> поселения; - гармонизации межнациональных отношений, повышении уровня </w:t>
      </w:r>
      <w:proofErr w:type="spellStart"/>
      <w:r w:rsidRPr="009569A3">
        <w:rPr>
          <w:rFonts w:ascii="Times New Roman" w:hAnsi="Times New Roman" w:cs="Times New Roman"/>
          <w:sz w:val="28"/>
        </w:rPr>
        <w:t>этносоциальной</w:t>
      </w:r>
      <w:proofErr w:type="spellEnd"/>
      <w:r w:rsidRPr="009569A3">
        <w:rPr>
          <w:rFonts w:ascii="Times New Roman" w:hAnsi="Times New Roman" w:cs="Times New Roman"/>
          <w:sz w:val="28"/>
        </w:rPr>
        <w:t xml:space="preserve"> комфортности; </w:t>
      </w:r>
    </w:p>
    <w:p w:rsidR="00BD6255" w:rsidRDefault="00BD6255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9A3">
        <w:rPr>
          <w:rFonts w:ascii="Times New Roman" w:hAnsi="Times New Roman" w:cs="Times New Roman"/>
          <w:sz w:val="28"/>
        </w:rPr>
        <w:t xml:space="preserve">- формировании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 - формировании единого информационного пространства для пропаганды и распространения на территории </w:t>
      </w:r>
      <w:r w:rsidR="009569A3">
        <w:rPr>
          <w:rFonts w:ascii="Times New Roman" w:hAnsi="Times New Roman" w:cs="Times New Roman"/>
          <w:sz w:val="28"/>
        </w:rPr>
        <w:t>Ныровского сельского</w:t>
      </w:r>
      <w:r w:rsidRPr="009569A3">
        <w:rPr>
          <w:rFonts w:ascii="Times New Roman" w:hAnsi="Times New Roman" w:cs="Times New Roman"/>
          <w:sz w:val="28"/>
        </w:rPr>
        <w:t xml:space="preserve"> поселения идей толерантности, уважения к другим культурам.</w:t>
      </w:r>
    </w:p>
    <w:p w:rsidR="00DD34DB" w:rsidRDefault="00DD34DB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34DB" w:rsidRDefault="00DD34DB" w:rsidP="00956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34DB" w:rsidRPr="009569A3" w:rsidRDefault="00DD34DB" w:rsidP="00956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9705C6" w:rsidRDefault="005E5526" w:rsidP="00934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705C6" w:rsidSect="000126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D34DB" w:rsidRDefault="00DD34DB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</w:p>
    <w:p w:rsidR="000F1218" w:rsidRPr="000F1218" w:rsidRDefault="000F1218" w:rsidP="000F121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 xml:space="preserve">Приложение № 1 </w:t>
      </w:r>
    </w:p>
    <w:p w:rsidR="000F1218" w:rsidRPr="000F1218" w:rsidRDefault="000F1218" w:rsidP="000F121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>к Программе,</w:t>
      </w:r>
    </w:p>
    <w:p w:rsidR="000F1218" w:rsidRPr="000F1218" w:rsidRDefault="000F1218" w:rsidP="000F121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 xml:space="preserve"> утвержденной</w:t>
      </w:r>
    </w:p>
    <w:p w:rsidR="000F1218" w:rsidRPr="000F1218" w:rsidRDefault="000F1218" w:rsidP="000F121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 xml:space="preserve"> постановлением </w:t>
      </w:r>
    </w:p>
    <w:p w:rsidR="000F1218" w:rsidRPr="000F1218" w:rsidRDefault="000F1218" w:rsidP="000F121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 xml:space="preserve">администрации </w:t>
      </w:r>
    </w:p>
    <w:p w:rsidR="000F1218" w:rsidRPr="000F1218" w:rsidRDefault="000F1218" w:rsidP="000F121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 xml:space="preserve">Ныровского сельского поселения </w:t>
      </w:r>
    </w:p>
    <w:p w:rsidR="000F1218" w:rsidRPr="000F1218" w:rsidRDefault="00BC5AED" w:rsidP="00802B31">
      <w:pPr>
        <w:shd w:val="clear" w:color="auto" w:fill="FFFFFF"/>
        <w:spacing w:after="0" w:line="240" w:lineRule="auto"/>
        <w:ind w:firstLine="10773"/>
        <w:jc w:val="center"/>
        <w:rPr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proofErr w:type="gramStart"/>
      <w:r w:rsidR="00802B31">
        <w:rPr>
          <w:rFonts w:ascii="Times New Roman" w:hAnsi="Times New Roman" w:cs="Times New Roman"/>
          <w:sz w:val="24"/>
        </w:rPr>
        <w:t>о</w:t>
      </w:r>
      <w:r w:rsidR="000F1218" w:rsidRPr="000F1218">
        <w:rPr>
          <w:rFonts w:ascii="Times New Roman" w:hAnsi="Times New Roman" w:cs="Times New Roman"/>
          <w:sz w:val="24"/>
        </w:rPr>
        <w:t>т</w:t>
      </w:r>
      <w:proofErr w:type="gramEnd"/>
      <w:r>
        <w:rPr>
          <w:rFonts w:ascii="Times New Roman" w:hAnsi="Times New Roman" w:cs="Times New Roman"/>
          <w:sz w:val="24"/>
        </w:rPr>
        <w:t xml:space="preserve"> 04.04.2022 </w:t>
      </w:r>
      <w:r w:rsidR="00802B31">
        <w:rPr>
          <w:rFonts w:ascii="Times New Roman" w:hAnsi="Times New Roman" w:cs="Times New Roman"/>
          <w:sz w:val="24"/>
        </w:rPr>
        <w:t xml:space="preserve"> </w:t>
      </w:r>
      <w:r w:rsidR="000F1218" w:rsidRPr="000F1218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</w:t>
      </w:r>
      <w:r w:rsidR="00802B31">
        <w:rPr>
          <w:rFonts w:ascii="Times New Roman" w:hAnsi="Times New Roman" w:cs="Times New Roman"/>
          <w:sz w:val="24"/>
        </w:rPr>
        <w:t>6</w:t>
      </w:r>
    </w:p>
    <w:p w:rsidR="009705C6" w:rsidRPr="00536B15" w:rsidRDefault="009705C6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53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5C6" w:rsidRPr="00536B15" w:rsidRDefault="009705C6" w:rsidP="00536B15">
      <w:pPr>
        <w:shd w:val="clear" w:color="auto" w:fill="FFFFFF"/>
        <w:spacing w:before="600" w:after="48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15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  <w:r w:rsidR="00F9047D" w:rsidRPr="00536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36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222"/>
        <w:gridCol w:w="1275"/>
        <w:gridCol w:w="850"/>
        <w:gridCol w:w="851"/>
        <w:gridCol w:w="851"/>
        <w:gridCol w:w="912"/>
      </w:tblGrid>
      <w:tr w:rsidR="009705C6" w:rsidRPr="000F1218" w:rsidTr="0031027C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0F1218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r w:rsidRPr="000F1218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  <w:r w:rsidRPr="000F121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hyperlink r:id="rId14" w:history="1">
              <w:r w:rsidRPr="000F1218">
                <w:rPr>
                  <w:rFonts w:ascii="Times New Roman" w:hAnsi="Times New Roman" w:cs="Times New Roman"/>
                  <w:color w:val="0000FF"/>
                  <w:sz w:val="24"/>
                  <w:szCs w:val="28"/>
                </w:rPr>
                <w:t>&lt;*&gt;</w:t>
              </w:r>
            </w:hyperlink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0F1218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Наименование  целевых</w:t>
            </w:r>
            <w:proofErr w:type="gramEnd"/>
            <w:r w:rsidRPr="000F1218">
              <w:rPr>
                <w:rFonts w:ascii="Times New Roman" w:hAnsi="Times New Roman" w:cs="Times New Roman"/>
                <w:sz w:val="24"/>
                <w:szCs w:val="28"/>
              </w:rPr>
              <w:t xml:space="preserve">   показателей эффективности реализации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0F1218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 xml:space="preserve">Единица </w:t>
            </w:r>
            <w:r w:rsidRPr="000F1218">
              <w:rPr>
                <w:rFonts w:ascii="Times New Roman" w:hAnsi="Times New Roman" w:cs="Times New Roman"/>
                <w:sz w:val="24"/>
                <w:szCs w:val="28"/>
              </w:rPr>
              <w:br/>
              <w:t>измерения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C6" w:rsidRPr="000F1218" w:rsidRDefault="009705C6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Значение показателя эффективности</w:t>
            </w:r>
          </w:p>
        </w:tc>
      </w:tr>
      <w:tr w:rsidR="009910E5" w:rsidRPr="000F1218" w:rsidTr="0031027C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  <w:p w:rsidR="009910E5" w:rsidRPr="000F1218" w:rsidRDefault="009910E5" w:rsidP="0097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</w:tr>
      <w:tr w:rsidR="009910E5" w:rsidRPr="000F1218" w:rsidTr="0031027C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9910E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9910E5" w:rsidP="0053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Недопущение совершения террористических актов, а равно недопущение роста количества зарегистрированных преступлений экстремистской и террористической направл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Преступ</w:t>
            </w:r>
            <w:proofErr w:type="spellEnd"/>
            <w:r w:rsidRPr="000F1218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лений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9910E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9910E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910E5" w:rsidRPr="000F1218" w:rsidTr="0031027C">
        <w:trPr>
          <w:trHeight w:val="2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9910E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31027C" w:rsidP="00A31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количества информационного материала антитеррористической и антиэкстремистской направленности путем размещения в СМИ, в том числе на официальном сайте администрации </w:t>
            </w:r>
            <w:r w:rsidR="00A31846">
              <w:rPr>
                <w:rFonts w:ascii="Times New Roman" w:hAnsi="Times New Roman" w:cs="Times New Roman"/>
                <w:sz w:val="24"/>
                <w:szCs w:val="28"/>
              </w:rPr>
              <w:t>Ныровского сельского</w:t>
            </w: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шту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910E5" w:rsidRPr="000F1218" w:rsidTr="0031027C">
        <w:trPr>
          <w:trHeight w:val="40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9910E5" w:rsidP="0003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E5" w:rsidRPr="000F1218" w:rsidRDefault="0031027C" w:rsidP="000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Увеличение количества проводимых целенаправленных мероприятий с гражданами, наиболее подверженными воздействию идеологии терроризм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шту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66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66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E5" w:rsidRPr="000F1218" w:rsidRDefault="0031027C" w:rsidP="0066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12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9910E5" w:rsidRDefault="009910E5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</w:p>
    <w:p w:rsidR="009910E5" w:rsidRDefault="009910E5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</w:p>
    <w:p w:rsidR="009910E5" w:rsidRDefault="009910E5" w:rsidP="0031027C">
      <w:pPr>
        <w:shd w:val="clear" w:color="auto" w:fill="FFFFFF"/>
        <w:spacing w:after="0" w:line="240" w:lineRule="auto"/>
        <w:ind w:firstLine="10773"/>
        <w:jc w:val="center"/>
        <w:rPr>
          <w:rFonts w:ascii="Times New Roman" w:hAnsi="Times New Roman" w:cs="Times New Roman"/>
          <w:sz w:val="24"/>
          <w:szCs w:val="24"/>
        </w:rPr>
      </w:pPr>
    </w:p>
    <w:p w:rsidR="0031027C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</w:p>
    <w:p w:rsidR="0031027C" w:rsidRPr="00B62287" w:rsidRDefault="0031027C" w:rsidP="0031027C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31027C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</w:p>
    <w:p w:rsidR="0031027C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4"/>
        </w:rPr>
      </w:pPr>
    </w:p>
    <w:p w:rsidR="0031027C" w:rsidRPr="000F1218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lastRenderedPageBreak/>
        <w:t xml:space="preserve">Приложение № 2 </w:t>
      </w:r>
    </w:p>
    <w:p w:rsidR="00B21888" w:rsidRPr="000F1218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>к Программе,</w:t>
      </w:r>
    </w:p>
    <w:p w:rsidR="0031027C" w:rsidRPr="000F1218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 xml:space="preserve"> утвержденной</w:t>
      </w:r>
    </w:p>
    <w:p w:rsidR="0031027C" w:rsidRPr="000F1218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 xml:space="preserve"> постановлением </w:t>
      </w:r>
    </w:p>
    <w:p w:rsidR="00B21888" w:rsidRPr="000F1218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 xml:space="preserve">администрации </w:t>
      </w:r>
    </w:p>
    <w:p w:rsidR="0031027C" w:rsidRPr="000F1218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 xml:space="preserve">Ныровского сельского поселения </w:t>
      </w:r>
    </w:p>
    <w:p w:rsidR="0031027C" w:rsidRPr="000F1218" w:rsidRDefault="00802B31" w:rsidP="00802B31">
      <w:pPr>
        <w:shd w:val="clear" w:color="auto" w:fill="FFFFFF"/>
        <w:spacing w:after="0" w:line="240" w:lineRule="auto"/>
        <w:ind w:firstLine="10773"/>
        <w:rPr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</w:rPr>
        <w:t>о</w:t>
      </w:r>
      <w:r w:rsidR="0031027C" w:rsidRPr="000F1218">
        <w:rPr>
          <w:rFonts w:ascii="Times New Roman" w:hAnsi="Times New Roman" w:cs="Times New Roman"/>
          <w:sz w:val="24"/>
        </w:rPr>
        <w:t>т</w:t>
      </w:r>
      <w:proofErr w:type="gramEnd"/>
      <w:r>
        <w:rPr>
          <w:rFonts w:ascii="Times New Roman" w:hAnsi="Times New Roman" w:cs="Times New Roman"/>
          <w:sz w:val="24"/>
        </w:rPr>
        <w:t xml:space="preserve"> 04.04.2022    </w:t>
      </w:r>
      <w:r w:rsidR="0031027C" w:rsidRPr="000F1218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6</w:t>
      </w:r>
    </w:p>
    <w:p w:rsidR="0031027C" w:rsidRDefault="0031027C" w:rsidP="00032DA5">
      <w:pPr>
        <w:pStyle w:val="ConsPlusNonformat"/>
        <w:spacing w:after="480"/>
        <w:jc w:val="center"/>
      </w:pPr>
    </w:p>
    <w:p w:rsidR="00F9047D" w:rsidRPr="000F1218" w:rsidRDefault="0031027C" w:rsidP="00032DA5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18">
        <w:rPr>
          <w:rFonts w:ascii="Times New Roman" w:hAnsi="Times New Roman" w:cs="Times New Roman"/>
          <w:b/>
          <w:sz w:val="24"/>
          <w:szCs w:val="24"/>
        </w:rPr>
        <w:t xml:space="preserve">Основные программные мероприятия по профилактике терроризма, экстремизма и ликвидации последствия проявлений терроризма и экстремизма на территории </w:t>
      </w:r>
      <w:r w:rsidR="00B21888" w:rsidRPr="000F1218">
        <w:rPr>
          <w:rFonts w:ascii="Times New Roman" w:hAnsi="Times New Roman" w:cs="Times New Roman"/>
          <w:b/>
          <w:sz w:val="24"/>
          <w:szCs w:val="24"/>
        </w:rPr>
        <w:t>Ныровского сельского</w:t>
      </w:r>
      <w:r w:rsidRPr="000F1218">
        <w:rPr>
          <w:rFonts w:ascii="Times New Roman" w:hAnsi="Times New Roman" w:cs="Times New Roman"/>
          <w:b/>
          <w:sz w:val="24"/>
          <w:szCs w:val="24"/>
        </w:rPr>
        <w:t xml:space="preserve"> поселения Тужинского района Кировской области </w:t>
      </w: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080"/>
        <w:gridCol w:w="2112"/>
        <w:gridCol w:w="2999"/>
      </w:tblGrid>
      <w:tr w:rsidR="0031027C" w:rsidRPr="000F1218" w:rsidTr="00A31846">
        <w:trPr>
          <w:trHeight w:val="1085"/>
        </w:trPr>
        <w:tc>
          <w:tcPr>
            <w:tcW w:w="562" w:type="dxa"/>
            <w:vAlign w:val="center"/>
          </w:tcPr>
          <w:p w:rsidR="0031027C" w:rsidRPr="000F1218" w:rsidRDefault="0031027C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027C" w:rsidRPr="000F1218" w:rsidRDefault="0031027C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  <w:vAlign w:val="center"/>
          </w:tcPr>
          <w:p w:rsidR="0031027C" w:rsidRPr="000F1218" w:rsidRDefault="0031027C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12" w:type="dxa"/>
            <w:vAlign w:val="center"/>
          </w:tcPr>
          <w:p w:rsidR="0031027C" w:rsidRPr="000F1218" w:rsidRDefault="00B21888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999" w:type="dxa"/>
            <w:vAlign w:val="center"/>
          </w:tcPr>
          <w:p w:rsidR="0031027C" w:rsidRPr="000F1218" w:rsidRDefault="00A31846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</w:tr>
      <w:tr w:rsidR="00B21888" w:rsidRPr="000F1218" w:rsidTr="00B21888">
        <w:trPr>
          <w:trHeight w:val="263"/>
        </w:trPr>
        <w:tc>
          <w:tcPr>
            <w:tcW w:w="13753" w:type="dxa"/>
            <w:gridSpan w:val="4"/>
            <w:vAlign w:val="center"/>
          </w:tcPr>
          <w:p w:rsidR="00B21888" w:rsidRPr="000F1218" w:rsidRDefault="00B21888" w:rsidP="00414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31027C" w:rsidRPr="000F1218" w:rsidTr="00A31846">
        <w:trPr>
          <w:trHeight w:val="814"/>
        </w:trPr>
        <w:tc>
          <w:tcPr>
            <w:tcW w:w="562" w:type="dxa"/>
            <w:vAlign w:val="center"/>
          </w:tcPr>
          <w:p w:rsidR="0031027C" w:rsidRPr="000F1218" w:rsidRDefault="0031027C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1027C" w:rsidRPr="000F1218" w:rsidRDefault="00B21888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112" w:type="dxa"/>
          </w:tcPr>
          <w:p w:rsidR="0031027C" w:rsidRPr="000F1218" w:rsidRDefault="00B21888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99" w:type="dxa"/>
            <w:vAlign w:val="center"/>
          </w:tcPr>
          <w:p w:rsidR="0031027C" w:rsidRPr="000F1218" w:rsidRDefault="0031027C" w:rsidP="00A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31027C" w:rsidRPr="000F1218" w:rsidTr="00A31846">
        <w:trPr>
          <w:trHeight w:val="1097"/>
        </w:trPr>
        <w:tc>
          <w:tcPr>
            <w:tcW w:w="562" w:type="dxa"/>
            <w:vAlign w:val="center"/>
          </w:tcPr>
          <w:p w:rsidR="0031027C" w:rsidRPr="000F1218" w:rsidRDefault="0031027C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1027C" w:rsidRPr="000F1218" w:rsidRDefault="00B21888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граждан, проживающих на территории поселения: - неблагополучных семей; - лиц, прибывших из мест лишения свободы; - иностранных граждан.</w:t>
            </w:r>
          </w:p>
        </w:tc>
        <w:tc>
          <w:tcPr>
            <w:tcW w:w="2112" w:type="dxa"/>
          </w:tcPr>
          <w:p w:rsidR="0031027C" w:rsidRPr="000F1218" w:rsidRDefault="00B21888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99" w:type="dxa"/>
            <w:vAlign w:val="center"/>
          </w:tcPr>
          <w:p w:rsidR="0031027C" w:rsidRPr="000F1218" w:rsidRDefault="00A31846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поселения совместно с ПП </w:t>
            </w:r>
            <w:proofErr w:type="spellStart"/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>Тужинским</w:t>
            </w:r>
            <w:proofErr w:type="spellEnd"/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 xml:space="preserve"> КДН и ЗП (по согласованию)</w:t>
            </w:r>
          </w:p>
        </w:tc>
      </w:tr>
      <w:tr w:rsidR="0031027C" w:rsidRPr="000F1218" w:rsidTr="00A31846">
        <w:trPr>
          <w:trHeight w:val="10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1027C" w:rsidRPr="000F1218" w:rsidRDefault="0031027C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1027C" w:rsidRPr="000F1218" w:rsidRDefault="00B21888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обследований пустующих домов в населенных пунктах поселения с целью выявления незаконно проживающих граждан с привлечением участкового инспектора (по согласованию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1027C" w:rsidRPr="000F1218" w:rsidRDefault="00B21888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31027C" w:rsidRPr="000F1218" w:rsidRDefault="00A31846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поселения совместно с ПП </w:t>
            </w:r>
            <w:proofErr w:type="spellStart"/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>Тужинским</w:t>
            </w:r>
            <w:proofErr w:type="spellEnd"/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21888" w:rsidRPr="000F1218" w:rsidTr="00A31846">
        <w:trPr>
          <w:trHeight w:val="232"/>
        </w:trPr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88" w:rsidRPr="000F1218" w:rsidRDefault="00B21888" w:rsidP="00A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b/>
                <w:sz w:val="24"/>
                <w:szCs w:val="24"/>
              </w:rPr>
              <w:t>II. Мероприятия по усилению безопасности жилых домов, учреждений, мест массового пребывания людей</w:t>
            </w:r>
          </w:p>
        </w:tc>
      </w:tr>
      <w:tr w:rsidR="00A31846" w:rsidRPr="000F1218" w:rsidTr="00A31846"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846" w:rsidRPr="000F1218" w:rsidRDefault="00A31846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27C" w:rsidRPr="000F1218" w:rsidTr="00A31846">
        <w:trPr>
          <w:trHeight w:val="69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1027C" w:rsidRPr="000F1218" w:rsidRDefault="00B21888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31027C" w:rsidRPr="000F1218" w:rsidRDefault="00B21888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по вопросам самоохраны жилых домов и обучению действиям в случае пожара, обнаружения взрывных устройств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31027C" w:rsidRPr="000F1218" w:rsidRDefault="00B21888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о мере проведения сходов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vAlign w:val="center"/>
          </w:tcPr>
          <w:p w:rsidR="0031027C" w:rsidRPr="000F1218" w:rsidRDefault="00A31846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>дминистрация поселения</w:t>
            </w:r>
          </w:p>
        </w:tc>
      </w:tr>
      <w:tr w:rsidR="00B21888" w:rsidRPr="000F1218" w:rsidTr="00A31846">
        <w:trPr>
          <w:trHeight w:val="594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B21888" w:rsidRPr="000F1218" w:rsidRDefault="00B21888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B21888" w:rsidRPr="000F1218" w:rsidRDefault="00B21888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Совместно с сотрудниками полиции продолжить работу по периодической проверке подвалов, чердаков и иных помещений на предмет предотвращения проникновения посторонних лиц.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B21888" w:rsidRPr="000F1218" w:rsidRDefault="00B21888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vAlign w:val="center"/>
          </w:tcPr>
          <w:p w:rsidR="00B21888" w:rsidRPr="000F1218" w:rsidRDefault="00A31846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поселения совместно с ПП </w:t>
            </w:r>
            <w:proofErr w:type="spellStart"/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>Тужинским</w:t>
            </w:r>
            <w:proofErr w:type="spellEnd"/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21888" w:rsidRPr="000F1218" w:rsidTr="00B21888">
        <w:trPr>
          <w:trHeight w:val="549"/>
        </w:trPr>
        <w:tc>
          <w:tcPr>
            <w:tcW w:w="13753" w:type="dxa"/>
            <w:gridSpan w:val="4"/>
            <w:tcBorders>
              <w:top w:val="single" w:sz="4" w:space="0" w:color="auto"/>
            </w:tcBorders>
            <w:vAlign w:val="center"/>
          </w:tcPr>
          <w:p w:rsidR="00B21888" w:rsidRPr="000F1218" w:rsidRDefault="00B21888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я среди населения разъяснительной работы</w:t>
            </w:r>
          </w:p>
        </w:tc>
      </w:tr>
      <w:tr w:rsidR="00B21888" w:rsidRPr="000F1218" w:rsidTr="00A31846">
        <w:trPr>
          <w:trHeight w:val="505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B21888" w:rsidRPr="000F1218" w:rsidRDefault="00B21888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B21888" w:rsidRPr="000F1218" w:rsidRDefault="00B21888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B21888" w:rsidRPr="000F1218" w:rsidRDefault="00B21888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vAlign w:val="center"/>
          </w:tcPr>
          <w:p w:rsidR="00B21888" w:rsidRPr="000F1218" w:rsidRDefault="00A31846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>дминистрация поселения</w:t>
            </w:r>
          </w:p>
        </w:tc>
      </w:tr>
      <w:tr w:rsidR="00B21888" w:rsidRPr="000F1218" w:rsidTr="00A31846">
        <w:trPr>
          <w:trHeight w:val="52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B21888" w:rsidRPr="000F1218" w:rsidRDefault="00B21888" w:rsidP="00B62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B21888" w:rsidRPr="000F1218" w:rsidRDefault="00B21888" w:rsidP="00F90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B21888" w:rsidRPr="000F1218" w:rsidRDefault="00B21888" w:rsidP="00B6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vAlign w:val="center"/>
          </w:tcPr>
          <w:p w:rsidR="00B21888" w:rsidRPr="000F1218" w:rsidRDefault="00A31846" w:rsidP="0074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888" w:rsidRPr="000F1218">
              <w:rPr>
                <w:rFonts w:ascii="Times New Roman" w:hAnsi="Times New Roman" w:cs="Times New Roman"/>
                <w:sz w:val="24"/>
                <w:szCs w:val="24"/>
              </w:rPr>
              <w:t>дминистрация поселения</w:t>
            </w:r>
          </w:p>
        </w:tc>
      </w:tr>
    </w:tbl>
    <w:p w:rsidR="0031027C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1027C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1027C" w:rsidRDefault="0031027C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0F1218" w:rsidRPr="00B62287" w:rsidRDefault="000F1218" w:rsidP="000F121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0F1218" w:rsidRDefault="000F121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</w:rPr>
      </w:pPr>
    </w:p>
    <w:p w:rsidR="00B21888" w:rsidRPr="000F1218" w:rsidRDefault="00B2188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lastRenderedPageBreak/>
        <w:t xml:space="preserve">Приложение № 3 </w:t>
      </w:r>
    </w:p>
    <w:p w:rsidR="00B21888" w:rsidRPr="000F1218" w:rsidRDefault="00B21888" w:rsidP="00B2188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>к Программе,</w:t>
      </w:r>
    </w:p>
    <w:p w:rsidR="00B21888" w:rsidRPr="000F1218" w:rsidRDefault="00A31846" w:rsidP="00A31846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твержденной </w:t>
      </w:r>
      <w:r w:rsidR="00B21888" w:rsidRPr="000F1218">
        <w:rPr>
          <w:rFonts w:ascii="Times New Roman" w:hAnsi="Times New Roman" w:cs="Times New Roman"/>
          <w:sz w:val="24"/>
        </w:rPr>
        <w:t xml:space="preserve">постановлением </w:t>
      </w:r>
    </w:p>
    <w:p w:rsidR="00B21888" w:rsidRPr="000F1218" w:rsidRDefault="00A31846" w:rsidP="00A31846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</w:t>
      </w:r>
      <w:r w:rsidR="00B21888" w:rsidRPr="000F1218">
        <w:rPr>
          <w:rFonts w:ascii="Times New Roman" w:hAnsi="Times New Roman" w:cs="Times New Roman"/>
          <w:sz w:val="24"/>
        </w:rPr>
        <w:t xml:space="preserve">Ныровского сельского поселения </w:t>
      </w:r>
    </w:p>
    <w:p w:rsidR="00B21888" w:rsidRPr="000F1218" w:rsidRDefault="00802B31" w:rsidP="00802B31">
      <w:pPr>
        <w:shd w:val="clear" w:color="auto" w:fill="FFFFFF"/>
        <w:spacing w:after="0" w:line="240" w:lineRule="auto"/>
        <w:ind w:firstLine="10773"/>
        <w:rPr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proofErr w:type="gramStart"/>
      <w:r w:rsidR="00B21888" w:rsidRPr="000F1218"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04.04.2022    </w:t>
      </w:r>
      <w:r w:rsidR="00B21888" w:rsidRPr="000F1218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6</w:t>
      </w:r>
    </w:p>
    <w:p w:rsidR="00B62287" w:rsidRPr="009705C6" w:rsidRDefault="00B62287" w:rsidP="004146F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9705C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F1218" w:rsidRPr="000F1218" w:rsidRDefault="00AC0B06" w:rsidP="00A31846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18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за счет средств бюджета Ныровского сельского поселения</w:t>
      </w:r>
    </w:p>
    <w:tbl>
      <w:tblPr>
        <w:tblStyle w:val="a8"/>
        <w:tblpPr w:leftFromText="180" w:rightFromText="180" w:vertAnchor="text" w:tblpY="1"/>
        <w:tblW w:w="13987" w:type="dxa"/>
        <w:tblLayout w:type="fixed"/>
        <w:tblLook w:val="0000" w:firstRow="0" w:lastRow="0" w:firstColumn="0" w:lastColumn="0" w:noHBand="0" w:noVBand="0"/>
      </w:tblPr>
      <w:tblGrid>
        <w:gridCol w:w="731"/>
        <w:gridCol w:w="1107"/>
        <w:gridCol w:w="5704"/>
        <w:gridCol w:w="1892"/>
        <w:gridCol w:w="874"/>
        <w:gridCol w:w="873"/>
        <w:gridCol w:w="874"/>
        <w:gridCol w:w="873"/>
        <w:gridCol w:w="1025"/>
        <w:gridCol w:w="34"/>
      </w:tblGrid>
      <w:tr w:rsidR="00853D76" w:rsidRPr="000F1218" w:rsidTr="00A31846">
        <w:trPr>
          <w:trHeight w:val="261"/>
        </w:trPr>
        <w:tc>
          <w:tcPr>
            <w:tcW w:w="731" w:type="dxa"/>
            <w:vMerge w:val="restart"/>
          </w:tcPr>
          <w:p w:rsidR="00853D76" w:rsidRPr="000F1218" w:rsidRDefault="00853D76" w:rsidP="00AC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D76" w:rsidRPr="000F1218" w:rsidRDefault="00853D76" w:rsidP="00AC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7" w:type="dxa"/>
            <w:vMerge w:val="restart"/>
          </w:tcPr>
          <w:p w:rsidR="00853D76" w:rsidRPr="000F1218" w:rsidRDefault="00853D76" w:rsidP="00AC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704" w:type="dxa"/>
            <w:vMerge w:val="restart"/>
          </w:tcPr>
          <w:p w:rsidR="00853D76" w:rsidRPr="000F1218" w:rsidRDefault="00853D76" w:rsidP="00AC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92" w:type="dxa"/>
            <w:vMerge w:val="restart"/>
          </w:tcPr>
          <w:p w:rsidR="00AC0B06" w:rsidRPr="000F1218" w:rsidRDefault="00853D76" w:rsidP="00A3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Главный распоряд</w:t>
            </w:r>
            <w:r w:rsidR="00A31846">
              <w:rPr>
                <w:rFonts w:ascii="Times New Roman" w:hAnsi="Times New Roman" w:cs="Times New Roman"/>
                <w:sz w:val="24"/>
                <w:szCs w:val="24"/>
              </w:rPr>
              <w:t>итель средств бюджета поселения</w:t>
            </w:r>
          </w:p>
        </w:tc>
        <w:tc>
          <w:tcPr>
            <w:tcW w:w="4553" w:type="dxa"/>
            <w:gridSpan w:val="6"/>
          </w:tcPr>
          <w:p w:rsidR="00853D76" w:rsidRPr="000F1218" w:rsidRDefault="00853D7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36BC9" w:rsidRPr="000F1218" w:rsidTr="00A31846">
        <w:trPr>
          <w:gridAfter w:val="1"/>
          <w:wAfter w:w="34" w:type="dxa"/>
          <w:trHeight w:val="1126"/>
        </w:trPr>
        <w:tc>
          <w:tcPr>
            <w:tcW w:w="731" w:type="dxa"/>
            <w:vMerge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vMerge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3" w:type="dxa"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74" w:type="dxa"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73" w:type="dxa"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1025" w:type="dxa"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C0B06" w:rsidRPr="000F1218" w:rsidTr="00A31846">
        <w:trPr>
          <w:gridAfter w:val="1"/>
          <w:wAfter w:w="34" w:type="dxa"/>
          <w:trHeight w:val="328"/>
        </w:trPr>
        <w:tc>
          <w:tcPr>
            <w:tcW w:w="731" w:type="dxa"/>
          </w:tcPr>
          <w:p w:rsidR="00AC0B06" w:rsidRPr="000F1218" w:rsidRDefault="00AC0B06" w:rsidP="00AC0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2" w:type="dxa"/>
            <w:gridSpan w:val="8"/>
          </w:tcPr>
          <w:p w:rsidR="00AC0B06" w:rsidRPr="000F1218" w:rsidRDefault="00AC0B06" w:rsidP="00AC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 «Усиление антитеррористической защищенности объектов муниципального образования Тужинское городское поселение»</w:t>
            </w:r>
          </w:p>
        </w:tc>
      </w:tr>
      <w:tr w:rsidR="00336BC9" w:rsidRPr="000F1218" w:rsidTr="00A31846">
        <w:trPr>
          <w:gridAfter w:val="1"/>
          <w:wAfter w:w="34" w:type="dxa"/>
          <w:trHeight w:val="1047"/>
        </w:trPr>
        <w:tc>
          <w:tcPr>
            <w:tcW w:w="731" w:type="dxa"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07" w:type="dxa"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336BC9" w:rsidRPr="000F1218" w:rsidRDefault="00AC0B06" w:rsidP="00AC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на должном уровне </w:t>
            </w:r>
            <w:r w:rsidR="00D8635C" w:rsidRPr="000F121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</w:t>
            </w: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объектов с массовым пребыванием граждан, в т.ч. повышение уровня взаимодействия с правоохранительным и органами в обеспечении охраны правопорядка при проведении массовых мероприятий </w:t>
            </w:r>
          </w:p>
        </w:tc>
        <w:tc>
          <w:tcPr>
            <w:tcW w:w="1892" w:type="dxa"/>
          </w:tcPr>
          <w:p w:rsidR="00336BC9" w:rsidRPr="000F1218" w:rsidRDefault="00336BC9" w:rsidP="000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874" w:type="dxa"/>
          </w:tcPr>
          <w:p w:rsidR="00336BC9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</w:tcPr>
          <w:p w:rsidR="00336BC9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4" w:type="dxa"/>
          </w:tcPr>
          <w:p w:rsidR="00336BC9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</w:tcPr>
          <w:p w:rsidR="00336BC9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336BC9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635C" w:rsidRPr="000F1218" w:rsidTr="00A31846">
        <w:trPr>
          <w:gridAfter w:val="1"/>
          <w:wAfter w:w="34" w:type="dxa"/>
          <w:trHeight w:val="283"/>
        </w:trPr>
        <w:tc>
          <w:tcPr>
            <w:tcW w:w="731" w:type="dxa"/>
          </w:tcPr>
          <w:p w:rsidR="00D8635C" w:rsidRPr="000F1218" w:rsidRDefault="00D8635C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2" w:type="dxa"/>
            <w:gridSpan w:val="8"/>
          </w:tcPr>
          <w:p w:rsidR="00D8635C" w:rsidRPr="000F1218" w:rsidRDefault="00D8635C" w:rsidP="00AC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 «Формирование позитивного общественного мнения о деятельности по профилактике экстремизма, терроризма и правонарушений»</w:t>
            </w:r>
          </w:p>
        </w:tc>
      </w:tr>
      <w:tr w:rsidR="00AC0B06" w:rsidRPr="000F1218" w:rsidTr="00A31846">
        <w:trPr>
          <w:gridAfter w:val="1"/>
          <w:wAfter w:w="34" w:type="dxa"/>
          <w:trHeight w:val="806"/>
        </w:trPr>
        <w:tc>
          <w:tcPr>
            <w:tcW w:w="731" w:type="dxa"/>
          </w:tcPr>
          <w:p w:rsidR="00AC0B06" w:rsidRPr="000F1218" w:rsidRDefault="00D8635C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07" w:type="dxa"/>
          </w:tcPr>
          <w:p w:rsidR="00AC0B06" w:rsidRPr="000F1218" w:rsidRDefault="00AC0B0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AC0B06" w:rsidRPr="000F1218" w:rsidRDefault="00D8635C" w:rsidP="00D8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 антитеррористической и антиэкстремистской направленности в СМИ, в том числе на официальном сайте администрации Ныровского сельского поселения</w:t>
            </w:r>
          </w:p>
        </w:tc>
        <w:tc>
          <w:tcPr>
            <w:tcW w:w="1892" w:type="dxa"/>
          </w:tcPr>
          <w:p w:rsidR="00AC0B06" w:rsidRPr="000F1218" w:rsidRDefault="00AC0B06" w:rsidP="000F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35C" w:rsidRPr="000F12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74" w:type="dxa"/>
          </w:tcPr>
          <w:p w:rsidR="00AC0B06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3" w:type="dxa"/>
          </w:tcPr>
          <w:p w:rsidR="00AC0B06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4" w:type="dxa"/>
          </w:tcPr>
          <w:p w:rsidR="00AC0B06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3" w:type="dxa"/>
          </w:tcPr>
          <w:p w:rsidR="00AC0B06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5" w:type="dxa"/>
          </w:tcPr>
          <w:p w:rsidR="00AC0B06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36BC9" w:rsidRPr="000F1218" w:rsidTr="00A31846">
        <w:trPr>
          <w:gridAfter w:val="1"/>
          <w:wAfter w:w="34" w:type="dxa"/>
          <w:trHeight w:val="665"/>
        </w:trPr>
        <w:tc>
          <w:tcPr>
            <w:tcW w:w="731" w:type="dxa"/>
          </w:tcPr>
          <w:p w:rsidR="00336BC9" w:rsidRPr="000F1218" w:rsidRDefault="000F1218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07" w:type="dxa"/>
          </w:tcPr>
          <w:p w:rsidR="00336BC9" w:rsidRPr="000F1218" w:rsidRDefault="00336BC9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336BC9" w:rsidRPr="000F1218" w:rsidRDefault="00156740" w:rsidP="00AC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формированию толерантного сознания (по отдельному плану)</w:t>
            </w:r>
          </w:p>
        </w:tc>
        <w:tc>
          <w:tcPr>
            <w:tcW w:w="1892" w:type="dxa"/>
          </w:tcPr>
          <w:p w:rsidR="00336BC9" w:rsidRPr="000F1218" w:rsidRDefault="00BC5AED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1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74" w:type="dxa"/>
          </w:tcPr>
          <w:p w:rsidR="00336BC9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</w:tcPr>
          <w:p w:rsidR="00336BC9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4" w:type="dxa"/>
          </w:tcPr>
          <w:p w:rsidR="00336BC9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</w:tcPr>
          <w:p w:rsidR="00336BC9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336BC9" w:rsidRPr="000F1218" w:rsidRDefault="00A31846" w:rsidP="00AC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36BC9" w:rsidRDefault="00336BC9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36BC9" w:rsidRDefault="00336BC9" w:rsidP="00C563BC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</w:p>
    <w:p w:rsidR="003226BB" w:rsidRPr="000F1218" w:rsidRDefault="003226BB" w:rsidP="003226B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4</w:t>
      </w:r>
      <w:r w:rsidRPr="000F1218">
        <w:rPr>
          <w:rFonts w:ascii="Times New Roman" w:hAnsi="Times New Roman" w:cs="Times New Roman"/>
          <w:sz w:val="24"/>
        </w:rPr>
        <w:t xml:space="preserve"> </w:t>
      </w:r>
    </w:p>
    <w:p w:rsidR="003226BB" w:rsidRPr="000F1218" w:rsidRDefault="003226BB" w:rsidP="003226B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 w:rsidRPr="000F1218">
        <w:rPr>
          <w:rFonts w:ascii="Times New Roman" w:hAnsi="Times New Roman" w:cs="Times New Roman"/>
          <w:sz w:val="24"/>
        </w:rPr>
        <w:t>к Программе,</w:t>
      </w:r>
    </w:p>
    <w:p w:rsidR="003226BB" w:rsidRPr="000F1218" w:rsidRDefault="00A31846" w:rsidP="00A31846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твержденной </w:t>
      </w:r>
      <w:r w:rsidR="003226BB" w:rsidRPr="000F1218">
        <w:rPr>
          <w:rFonts w:ascii="Times New Roman" w:hAnsi="Times New Roman" w:cs="Times New Roman"/>
          <w:sz w:val="24"/>
        </w:rPr>
        <w:t xml:space="preserve">постановлением </w:t>
      </w:r>
    </w:p>
    <w:p w:rsidR="003226BB" w:rsidRPr="000F1218" w:rsidRDefault="00A31846" w:rsidP="00A31846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</w:t>
      </w:r>
      <w:r w:rsidR="003226BB" w:rsidRPr="000F1218">
        <w:rPr>
          <w:rFonts w:ascii="Times New Roman" w:hAnsi="Times New Roman" w:cs="Times New Roman"/>
          <w:sz w:val="24"/>
        </w:rPr>
        <w:t xml:space="preserve">Ныровского сельского поселения </w:t>
      </w:r>
    </w:p>
    <w:p w:rsidR="003226BB" w:rsidRPr="000F1218" w:rsidRDefault="001F27EE" w:rsidP="001F27EE">
      <w:pPr>
        <w:shd w:val="clear" w:color="auto" w:fill="FFFFFF"/>
        <w:spacing w:after="0" w:line="240" w:lineRule="auto"/>
        <w:ind w:firstLine="10773"/>
        <w:jc w:val="center"/>
        <w:rPr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proofErr w:type="gramStart"/>
      <w:r w:rsidR="003226BB" w:rsidRPr="000F1218"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04.04.2022   </w:t>
      </w:r>
      <w:r w:rsidR="003226BB" w:rsidRPr="000F1218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6</w:t>
      </w:r>
    </w:p>
    <w:p w:rsidR="008F4818" w:rsidRPr="003226BB" w:rsidRDefault="003226BB" w:rsidP="009F6014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226BB">
        <w:rPr>
          <w:rFonts w:ascii="Times New Roman" w:hAnsi="Times New Roman" w:cs="Times New Roman"/>
          <w:b/>
          <w:sz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40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958"/>
        <w:gridCol w:w="2154"/>
        <w:gridCol w:w="2031"/>
        <w:gridCol w:w="870"/>
        <w:gridCol w:w="871"/>
        <w:gridCol w:w="870"/>
        <w:gridCol w:w="871"/>
        <w:gridCol w:w="884"/>
      </w:tblGrid>
      <w:tr w:rsidR="00853D76" w:rsidRPr="0054107C" w:rsidTr="0054107C">
        <w:trPr>
          <w:trHeight w:val="16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54107C" w:rsidRDefault="00853D76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54107C" w:rsidRDefault="003226BB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  <w:p w:rsidR="003226BB" w:rsidRPr="0054107C" w:rsidRDefault="003226BB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53D76" w:rsidRPr="0054107C" w:rsidRDefault="003226BB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54107C" w:rsidRDefault="003226BB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76" w:rsidRPr="0054107C" w:rsidRDefault="00853D76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3226BB" w:rsidRPr="0054107C" w:rsidTr="0054107C">
        <w:trPr>
          <w:trHeight w:val="14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3226BB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3226BB" w:rsidP="0054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D5F76" w:rsidRPr="0054107C" w:rsidTr="0054107C">
        <w:trPr>
          <w:trHeight w:val="761"/>
        </w:trPr>
        <w:tc>
          <w:tcPr>
            <w:tcW w:w="14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5F76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Раздел I «Усиление антитеррористической защищенности объектов муниципального образования Тужинское городское поселение»</w:t>
            </w:r>
          </w:p>
        </w:tc>
      </w:tr>
      <w:tr w:rsidR="003226BB" w:rsidRPr="0054107C" w:rsidTr="0054107C">
        <w:trPr>
          <w:trHeight w:val="22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на должном уровне антитеррористической защищенности объектов с массовым пребыванием граждан, в т.ч. повышение уровня взаимодействия с правоохранительными органами в обеспечении охраны правопорядка при проведении массовых мероприятий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3226BB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3226BB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6BB" w:rsidRPr="0054107C" w:rsidTr="00A31846">
        <w:trPr>
          <w:trHeight w:val="1152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3226BB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3226BB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4129" w:rsidRPr="0054107C" w:rsidTr="00A31846">
        <w:trPr>
          <w:trHeight w:val="90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е требуется</w:t>
            </w:r>
          </w:p>
        </w:tc>
      </w:tr>
      <w:tr w:rsidR="006D5F76" w:rsidRPr="0054107C" w:rsidTr="0054107C">
        <w:trPr>
          <w:trHeight w:val="273"/>
        </w:trPr>
        <w:tc>
          <w:tcPr>
            <w:tcW w:w="14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5F76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 «Формирование позитивного общественного мнения о деятельности по профилактике экстремизма, терроризма и правонарушений»</w:t>
            </w:r>
          </w:p>
        </w:tc>
      </w:tr>
      <w:tr w:rsidR="003226BB" w:rsidRPr="0054107C" w:rsidTr="0054107C">
        <w:trPr>
          <w:trHeight w:val="5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ружной рекламы для отражения информации по профилактике правонарушений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6BB" w:rsidRPr="0054107C" w:rsidTr="0054107C">
        <w:trPr>
          <w:trHeight w:val="4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3226BB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3226BB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D5F76" w:rsidRPr="0054107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226BB" w:rsidRPr="0054107C" w:rsidTr="0054107C">
        <w:trPr>
          <w:trHeight w:val="28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6D5F76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  <w:p w:rsidR="00794129" w:rsidRPr="0054107C" w:rsidRDefault="00794129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6BB" w:rsidRPr="0054107C" w:rsidTr="0054107C">
        <w:trPr>
          <w:trHeight w:val="506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6BB" w:rsidRPr="0054107C" w:rsidRDefault="003226BB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3226BB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26BB" w:rsidRPr="0054107C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3226BB" w:rsidRPr="0054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BB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4129" w:rsidRPr="0054107C" w:rsidTr="0054107C">
        <w:trPr>
          <w:trHeight w:val="42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формированию толерантного сознания (по отдельному плану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4129" w:rsidRPr="0054107C" w:rsidTr="009D3765">
        <w:trPr>
          <w:trHeight w:val="532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4129" w:rsidRPr="0054107C" w:rsidTr="0054107C">
        <w:trPr>
          <w:trHeight w:val="42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II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4129" w:rsidRPr="0054107C" w:rsidTr="009D3765">
        <w:trPr>
          <w:trHeight w:val="426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4129" w:rsidRPr="00541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4129" w:rsidRPr="0054107C" w:rsidTr="0054107C">
        <w:trPr>
          <w:trHeight w:val="448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94129" w:rsidRPr="0054107C" w:rsidTr="0054107C">
        <w:trPr>
          <w:trHeight w:val="248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4129"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94129" w:rsidRPr="0054107C" w:rsidTr="0054107C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4129" w:rsidRPr="0054107C" w:rsidRDefault="00794129" w:rsidP="00541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794129" w:rsidP="0054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A31846" w:rsidP="00541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129"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129" w:rsidRPr="0054107C" w:rsidRDefault="0054107C" w:rsidP="00541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4129" w:rsidRPr="005410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54107C" w:rsidRDefault="0054107C" w:rsidP="00A31846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C4FB3" w:rsidRPr="00B62287" w:rsidRDefault="00AC4FB3" w:rsidP="00A31846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_________________</w:t>
      </w:r>
    </w:p>
    <w:sectPr w:rsidR="00AC4FB3" w:rsidRPr="00B62287" w:rsidSect="0031027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1D" w:rsidRDefault="00EF481D" w:rsidP="000126CC">
      <w:pPr>
        <w:spacing w:after="0" w:line="240" w:lineRule="auto"/>
      </w:pPr>
      <w:r>
        <w:separator/>
      </w:r>
    </w:p>
  </w:endnote>
  <w:endnote w:type="continuationSeparator" w:id="0">
    <w:p w:rsidR="00EF481D" w:rsidRDefault="00EF481D" w:rsidP="0001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CC" w:rsidRDefault="000126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CC" w:rsidRDefault="000126C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CC" w:rsidRDefault="000126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1D" w:rsidRDefault="00EF481D" w:rsidP="000126CC">
      <w:pPr>
        <w:spacing w:after="0" w:line="240" w:lineRule="auto"/>
      </w:pPr>
      <w:r>
        <w:separator/>
      </w:r>
    </w:p>
  </w:footnote>
  <w:footnote w:type="continuationSeparator" w:id="0">
    <w:p w:rsidR="00EF481D" w:rsidRDefault="00EF481D" w:rsidP="0001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CC" w:rsidRDefault="000126C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134130"/>
      <w:docPartObj>
        <w:docPartGallery w:val="Page Numbers (Top of Page)"/>
        <w:docPartUnique/>
      </w:docPartObj>
    </w:sdtPr>
    <w:sdtEndPr/>
    <w:sdtContent>
      <w:p w:rsidR="000126CC" w:rsidRDefault="000126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AED">
          <w:rPr>
            <w:noProof/>
          </w:rPr>
          <w:t>16</w:t>
        </w:r>
        <w:r>
          <w:fldChar w:fldCharType="end"/>
        </w:r>
      </w:p>
    </w:sdtContent>
  </w:sdt>
  <w:p w:rsidR="000126CC" w:rsidRDefault="000126C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CC" w:rsidRDefault="000126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15B"/>
    <w:multiLevelType w:val="hybridMultilevel"/>
    <w:tmpl w:val="04F6C050"/>
    <w:lvl w:ilvl="0" w:tplc="05643E26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4CBB"/>
    <w:multiLevelType w:val="hybridMultilevel"/>
    <w:tmpl w:val="D4DCB9A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C7D6B"/>
    <w:multiLevelType w:val="hybridMultilevel"/>
    <w:tmpl w:val="5B16DACE"/>
    <w:lvl w:ilvl="0" w:tplc="3CBC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C77BF"/>
    <w:multiLevelType w:val="hybridMultilevel"/>
    <w:tmpl w:val="B0B8103C"/>
    <w:lvl w:ilvl="0" w:tplc="05643E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5E7CE9"/>
    <w:multiLevelType w:val="hybridMultilevel"/>
    <w:tmpl w:val="F3E66008"/>
    <w:lvl w:ilvl="0" w:tplc="53FA2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1C"/>
    <w:rsid w:val="000126CC"/>
    <w:rsid w:val="00032DA5"/>
    <w:rsid w:val="00064813"/>
    <w:rsid w:val="00093518"/>
    <w:rsid w:val="000B67DC"/>
    <w:rsid w:val="000F1218"/>
    <w:rsid w:val="00156740"/>
    <w:rsid w:val="001A0A3C"/>
    <w:rsid w:val="001F0632"/>
    <w:rsid w:val="001F27EE"/>
    <w:rsid w:val="00216741"/>
    <w:rsid w:val="00221B23"/>
    <w:rsid w:val="00284A44"/>
    <w:rsid w:val="002A67BB"/>
    <w:rsid w:val="0031027C"/>
    <w:rsid w:val="003226BB"/>
    <w:rsid w:val="00336BC9"/>
    <w:rsid w:val="00344480"/>
    <w:rsid w:val="003B6608"/>
    <w:rsid w:val="004146FB"/>
    <w:rsid w:val="00440BCF"/>
    <w:rsid w:val="0044202D"/>
    <w:rsid w:val="00446E36"/>
    <w:rsid w:val="004B4AFD"/>
    <w:rsid w:val="004E3B77"/>
    <w:rsid w:val="00515EA7"/>
    <w:rsid w:val="00536B15"/>
    <w:rsid w:val="0054107C"/>
    <w:rsid w:val="005C69FD"/>
    <w:rsid w:val="005E5526"/>
    <w:rsid w:val="005F2678"/>
    <w:rsid w:val="005F4B7C"/>
    <w:rsid w:val="005F7F48"/>
    <w:rsid w:val="00607633"/>
    <w:rsid w:val="0061035D"/>
    <w:rsid w:val="00611C13"/>
    <w:rsid w:val="00665E7B"/>
    <w:rsid w:val="006C38D8"/>
    <w:rsid w:val="006C6692"/>
    <w:rsid w:val="006D5F76"/>
    <w:rsid w:val="006E04B7"/>
    <w:rsid w:val="006F325C"/>
    <w:rsid w:val="006F5913"/>
    <w:rsid w:val="00727C44"/>
    <w:rsid w:val="00737D98"/>
    <w:rsid w:val="00741183"/>
    <w:rsid w:val="007640AC"/>
    <w:rsid w:val="0076648E"/>
    <w:rsid w:val="007729F6"/>
    <w:rsid w:val="00794129"/>
    <w:rsid w:val="007B2DED"/>
    <w:rsid w:val="007D7FEA"/>
    <w:rsid w:val="00802B31"/>
    <w:rsid w:val="0081644F"/>
    <w:rsid w:val="00826C37"/>
    <w:rsid w:val="0083001C"/>
    <w:rsid w:val="00836E64"/>
    <w:rsid w:val="00843140"/>
    <w:rsid w:val="00853D76"/>
    <w:rsid w:val="008F4818"/>
    <w:rsid w:val="009025D2"/>
    <w:rsid w:val="00915EEC"/>
    <w:rsid w:val="009166C4"/>
    <w:rsid w:val="00934850"/>
    <w:rsid w:val="009569A3"/>
    <w:rsid w:val="009705C6"/>
    <w:rsid w:val="009910E5"/>
    <w:rsid w:val="00991894"/>
    <w:rsid w:val="009D3765"/>
    <w:rsid w:val="009F6014"/>
    <w:rsid w:val="00A31846"/>
    <w:rsid w:val="00A713ED"/>
    <w:rsid w:val="00A7690E"/>
    <w:rsid w:val="00AC0B06"/>
    <w:rsid w:val="00AC4FB3"/>
    <w:rsid w:val="00AF1A50"/>
    <w:rsid w:val="00B21888"/>
    <w:rsid w:val="00B23472"/>
    <w:rsid w:val="00B62287"/>
    <w:rsid w:val="00B66229"/>
    <w:rsid w:val="00B662D9"/>
    <w:rsid w:val="00BC5AED"/>
    <w:rsid w:val="00BD6255"/>
    <w:rsid w:val="00BD7B96"/>
    <w:rsid w:val="00C563BC"/>
    <w:rsid w:val="00C61F6D"/>
    <w:rsid w:val="00CD2D92"/>
    <w:rsid w:val="00D061BD"/>
    <w:rsid w:val="00D16249"/>
    <w:rsid w:val="00D8635C"/>
    <w:rsid w:val="00D87042"/>
    <w:rsid w:val="00DC6D0B"/>
    <w:rsid w:val="00DD34DB"/>
    <w:rsid w:val="00E15F03"/>
    <w:rsid w:val="00E17695"/>
    <w:rsid w:val="00E51B8F"/>
    <w:rsid w:val="00E5382C"/>
    <w:rsid w:val="00E5704D"/>
    <w:rsid w:val="00E639A0"/>
    <w:rsid w:val="00EC0A0B"/>
    <w:rsid w:val="00EC4C55"/>
    <w:rsid w:val="00EC4D39"/>
    <w:rsid w:val="00EC732C"/>
    <w:rsid w:val="00EE357C"/>
    <w:rsid w:val="00EF481D"/>
    <w:rsid w:val="00F9047D"/>
    <w:rsid w:val="00FB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FABDD-D439-47D7-8A7D-F954176A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13"/>
    <w:pPr>
      <w:ind w:left="720"/>
      <w:contextualSpacing/>
    </w:pPr>
  </w:style>
  <w:style w:type="table" w:styleId="a4">
    <w:name w:val="Table Grid"/>
    <w:basedOn w:val="a1"/>
    <w:uiPriority w:val="59"/>
    <w:rsid w:val="00611C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05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90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826C3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B67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Grid Table Light"/>
    <w:basedOn w:val="a1"/>
    <w:uiPriority w:val="40"/>
    <w:rsid w:val="000F121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6E04B7"/>
  </w:style>
  <w:style w:type="paragraph" w:styleId="aa">
    <w:name w:val="header"/>
    <w:basedOn w:val="a"/>
    <w:link w:val="ab"/>
    <w:uiPriority w:val="99"/>
    <w:unhideWhenUsed/>
    <w:rsid w:val="0001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26CC"/>
  </w:style>
  <w:style w:type="paragraph" w:styleId="ac">
    <w:name w:val="footer"/>
    <w:basedOn w:val="a"/>
    <w:link w:val="ad"/>
    <w:uiPriority w:val="99"/>
    <w:unhideWhenUsed/>
    <w:rsid w:val="0001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3A7B-8FCA-4DA5-B4AC-B513136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7-10-24T10:36:00Z</cp:lastPrinted>
  <dcterms:created xsi:type="dcterms:W3CDTF">2022-04-04T06:59:00Z</dcterms:created>
  <dcterms:modified xsi:type="dcterms:W3CDTF">2022-04-04T07:58:00Z</dcterms:modified>
</cp:coreProperties>
</file>